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41F9" w14:textId="792FCBE7" w:rsidR="3E34B380" w:rsidRPr="009112E6" w:rsidRDefault="5F6FBE8F" w:rsidP="445BB193">
      <w:pPr>
        <w:keepNext/>
        <w:keepLines/>
        <w:spacing w:after="0" w:line="240" w:lineRule="auto"/>
        <w:jc w:val="center"/>
        <w:rPr>
          <w:rFonts w:ascii="Source Sans Pro" w:eastAsia="Melior" w:hAnsi="Source Sans Pro" w:cs="Melior"/>
          <w:b/>
          <w:bCs/>
          <w:sz w:val="24"/>
          <w:szCs w:val="24"/>
        </w:rPr>
      </w:pPr>
      <w:r w:rsidRPr="445BB193">
        <w:rPr>
          <w:rFonts w:ascii="Source Sans Pro" w:eastAsia="Melior" w:hAnsi="Source Sans Pro" w:cs="Melior"/>
          <w:b/>
          <w:bCs/>
          <w:color w:val="000000" w:themeColor="text1"/>
          <w:sz w:val="24"/>
          <w:szCs w:val="24"/>
        </w:rPr>
        <w:t>Unit/Department Head</w:t>
      </w:r>
      <w:r w:rsidRPr="445BB193">
        <w:rPr>
          <w:rFonts w:ascii="Source Sans Pro" w:eastAsia="Melior" w:hAnsi="Source Sans Pro" w:cs="Melior"/>
          <w:sz w:val="24"/>
          <w:szCs w:val="24"/>
        </w:rPr>
        <w:t xml:space="preserve"> </w:t>
      </w:r>
      <w:r w:rsidR="7FD16946" w:rsidRPr="445BB193">
        <w:rPr>
          <w:rFonts w:ascii="Source Sans Pro" w:eastAsia="Melior" w:hAnsi="Source Sans Pro" w:cs="Melior"/>
          <w:b/>
          <w:bCs/>
          <w:sz w:val="24"/>
          <w:szCs w:val="24"/>
        </w:rPr>
        <w:t xml:space="preserve">Tenure and Promotion to Associate </w:t>
      </w:r>
    </w:p>
    <w:p w14:paraId="68D8EF23" w14:textId="24ED008F" w:rsidR="3E34B380" w:rsidRPr="009112E6" w:rsidRDefault="7FD16946" w:rsidP="51DCB5A5">
      <w:pPr>
        <w:keepNext/>
        <w:keepLines/>
        <w:spacing w:after="0" w:line="240" w:lineRule="auto"/>
        <w:jc w:val="center"/>
        <w:rPr>
          <w:rFonts w:ascii="Source Sans Pro" w:eastAsia="Melior" w:hAnsi="Source Sans Pro" w:cs="Melior"/>
          <w:b/>
          <w:bCs/>
          <w:sz w:val="24"/>
          <w:szCs w:val="24"/>
        </w:rPr>
      </w:pPr>
      <w:r w:rsidRPr="445BB193">
        <w:rPr>
          <w:rFonts w:ascii="Source Sans Pro" w:eastAsia="Melior" w:hAnsi="Source Sans Pro" w:cs="Melior"/>
          <w:b/>
          <w:bCs/>
          <w:sz w:val="24"/>
          <w:szCs w:val="24"/>
        </w:rPr>
        <w:t>Report Guidance</w:t>
      </w:r>
      <w:r w:rsidR="3120BEA0" w:rsidRPr="445BB193">
        <w:rPr>
          <w:rFonts w:ascii="Source Sans Pro" w:eastAsia="Melior" w:hAnsi="Source Sans Pro" w:cs="Melior"/>
          <w:b/>
          <w:bCs/>
          <w:sz w:val="24"/>
          <w:szCs w:val="24"/>
        </w:rPr>
        <w:t xml:space="preserve"> and Template</w:t>
      </w:r>
    </w:p>
    <w:p w14:paraId="21558A2F" w14:textId="6E043AD6" w:rsidR="5EAEF742" w:rsidRPr="009112E6" w:rsidRDefault="5EAEF742" w:rsidP="5EAEF742">
      <w:pPr>
        <w:keepNext/>
        <w:keepLines/>
        <w:spacing w:after="0" w:line="240" w:lineRule="auto"/>
        <w:rPr>
          <w:rFonts w:ascii="Source Sans Pro" w:eastAsia="Melior" w:hAnsi="Source Sans Pro" w:cs="Melior"/>
          <w:sz w:val="24"/>
          <w:szCs w:val="24"/>
        </w:rPr>
      </w:pPr>
    </w:p>
    <w:p w14:paraId="67984C4C" w14:textId="7C629C01" w:rsidR="03AAD42D" w:rsidRPr="00197F0F" w:rsidRDefault="03AAD42D" w:rsidP="06511725">
      <w:pPr>
        <w:keepNext/>
        <w:keepLines/>
        <w:spacing w:after="0" w:line="240" w:lineRule="auto"/>
        <w:rPr>
          <w:rFonts w:ascii="Source Sans Pro" w:eastAsia="Melior" w:hAnsi="Source Sans Pro" w:cs="Melior"/>
          <w:color w:val="0070C0"/>
          <w:sz w:val="24"/>
          <w:szCs w:val="24"/>
        </w:rPr>
      </w:pPr>
      <w:r w:rsidRPr="00197F0F">
        <w:rPr>
          <w:rFonts w:ascii="Source Sans Pro" w:eastAsia="Melior" w:hAnsi="Source Sans Pro" w:cs="Melior"/>
          <w:color w:val="0070C0"/>
          <w:sz w:val="24"/>
          <w:szCs w:val="24"/>
        </w:rPr>
        <w:t xml:space="preserve">This report should consist of two parts: </w:t>
      </w:r>
    </w:p>
    <w:p w14:paraId="017780E9" w14:textId="7024DB56" w:rsidR="03AAD42D" w:rsidRPr="00197F0F" w:rsidRDefault="009112E6" w:rsidP="5EAEF742">
      <w:pPr>
        <w:pStyle w:val="ListParagraph"/>
        <w:numPr>
          <w:ilvl w:val="0"/>
          <w:numId w:val="1"/>
        </w:numPr>
        <w:spacing w:after="0" w:line="240" w:lineRule="auto"/>
        <w:rPr>
          <w:rFonts w:ascii="Source Sans Pro" w:eastAsia="Melior" w:hAnsi="Source Sans Pro" w:cs="Melior"/>
          <w:color w:val="0070C0"/>
          <w:sz w:val="24"/>
          <w:szCs w:val="24"/>
        </w:rPr>
      </w:pPr>
      <w:r w:rsidRPr="00197F0F">
        <w:rPr>
          <w:rFonts w:ascii="Source Sans Pro" w:eastAsia="Melior" w:hAnsi="Source Sans Pro" w:cs="Melior"/>
          <w:color w:val="0070C0"/>
          <w:sz w:val="24"/>
          <w:szCs w:val="24"/>
        </w:rPr>
        <w:t>A short</w:t>
      </w:r>
      <w:r w:rsidR="03AAD42D" w:rsidRPr="00197F0F">
        <w:rPr>
          <w:rFonts w:ascii="Source Sans Pro" w:eastAsia="Melior" w:hAnsi="Source Sans Pro" w:cs="Melior"/>
          <w:color w:val="0070C0"/>
          <w:sz w:val="24"/>
          <w:szCs w:val="24"/>
        </w:rPr>
        <w:t xml:space="preserve"> administrative summary of the department’s handling of and position on the </w:t>
      </w:r>
      <w:proofErr w:type="gramStart"/>
      <w:r w:rsidR="03AAD42D" w:rsidRPr="00197F0F">
        <w:rPr>
          <w:rFonts w:ascii="Source Sans Pro" w:eastAsia="Melior" w:hAnsi="Source Sans Pro" w:cs="Melior"/>
          <w:color w:val="0070C0"/>
          <w:sz w:val="24"/>
          <w:szCs w:val="24"/>
        </w:rPr>
        <w:t>case</w:t>
      </w:r>
      <w:r w:rsidR="3B8FEB6A" w:rsidRPr="00197F0F">
        <w:rPr>
          <w:rFonts w:ascii="Source Sans Pro" w:eastAsia="Melior" w:hAnsi="Source Sans Pro" w:cs="Melior"/>
          <w:color w:val="0070C0"/>
          <w:sz w:val="24"/>
          <w:szCs w:val="24"/>
        </w:rPr>
        <w:t>;</w:t>
      </w:r>
      <w:proofErr w:type="gramEnd"/>
    </w:p>
    <w:p w14:paraId="5D384D49" w14:textId="089F4454" w:rsidR="03AAD42D" w:rsidRPr="00197F0F" w:rsidRDefault="00E80E5E" w:rsidP="5EAEF742">
      <w:pPr>
        <w:pStyle w:val="ListParagraph"/>
        <w:numPr>
          <w:ilvl w:val="0"/>
          <w:numId w:val="1"/>
        </w:numPr>
        <w:spacing w:after="0" w:line="240" w:lineRule="auto"/>
        <w:rPr>
          <w:rFonts w:ascii="Source Sans Pro" w:eastAsia="Melior" w:hAnsi="Source Sans Pro" w:cs="Melior"/>
          <w:color w:val="0070C0"/>
          <w:sz w:val="24"/>
          <w:szCs w:val="24"/>
        </w:rPr>
      </w:pPr>
      <w:r w:rsidRPr="00197F0F">
        <w:rPr>
          <w:rFonts w:ascii="Source Sans Pro" w:eastAsia="Melior" w:hAnsi="Source Sans Pro" w:cs="Melior"/>
          <w:color w:val="0070C0"/>
          <w:sz w:val="24"/>
          <w:szCs w:val="24"/>
        </w:rPr>
        <w:t>Your</w:t>
      </w:r>
      <w:r w:rsidR="03AAD42D" w:rsidRPr="00197F0F">
        <w:rPr>
          <w:rFonts w:ascii="Source Sans Pro" w:eastAsia="Melior" w:hAnsi="Source Sans Pro" w:cs="Melior"/>
          <w:color w:val="0070C0"/>
          <w:sz w:val="24"/>
          <w:szCs w:val="24"/>
        </w:rPr>
        <w:t xml:space="preserve"> independent evaluation of the case. </w:t>
      </w:r>
    </w:p>
    <w:p w14:paraId="63E8B2DB" w14:textId="683E5B52" w:rsidR="3E34B380" w:rsidRPr="00197F0F" w:rsidRDefault="3E34B380" w:rsidP="5EAEF742">
      <w:pPr>
        <w:spacing w:after="0" w:line="240" w:lineRule="auto"/>
        <w:rPr>
          <w:rFonts w:ascii="Source Sans Pro" w:eastAsia="Melior" w:hAnsi="Source Sans Pro" w:cs="Melior"/>
          <w:color w:val="0070C0"/>
          <w:sz w:val="24"/>
          <w:szCs w:val="24"/>
        </w:rPr>
      </w:pPr>
    </w:p>
    <w:p w14:paraId="53E59C44" w14:textId="62B792DA" w:rsidR="03AAD42D" w:rsidRPr="00197F0F" w:rsidRDefault="03AAD42D" w:rsidP="672BFE67">
      <w:pPr>
        <w:keepNext/>
        <w:keepLines/>
        <w:spacing w:after="0" w:line="240" w:lineRule="auto"/>
        <w:rPr>
          <w:rFonts w:ascii="Source Sans Pro" w:eastAsia="Melior" w:hAnsi="Source Sans Pro" w:cs="Melior"/>
          <w:color w:val="0070C0"/>
          <w:sz w:val="24"/>
          <w:szCs w:val="24"/>
        </w:rPr>
      </w:pPr>
      <w:r w:rsidRPr="00197F0F">
        <w:rPr>
          <w:rFonts w:ascii="Source Sans Pro" w:eastAsia="Melior" w:hAnsi="Source Sans Pro" w:cs="Melior"/>
          <w:color w:val="0070C0"/>
          <w:sz w:val="24"/>
          <w:szCs w:val="24"/>
        </w:rPr>
        <w:t xml:space="preserve">It is neither necessary nor desirable to duplicate material </w:t>
      </w:r>
      <w:r w:rsidR="00E80E5E" w:rsidRPr="00197F0F">
        <w:rPr>
          <w:rFonts w:ascii="Source Sans Pro" w:eastAsia="Melior" w:hAnsi="Source Sans Pro" w:cs="Melior"/>
          <w:color w:val="0070C0"/>
          <w:sz w:val="24"/>
          <w:szCs w:val="24"/>
        </w:rPr>
        <w:t>reported</w:t>
      </w:r>
      <w:r w:rsidRPr="00197F0F">
        <w:rPr>
          <w:rFonts w:ascii="Source Sans Pro" w:eastAsia="Melior" w:hAnsi="Source Sans Pro" w:cs="Melior"/>
          <w:color w:val="0070C0"/>
          <w:sz w:val="24"/>
          <w:szCs w:val="24"/>
        </w:rPr>
        <w:t xml:space="preserve"> by the department committee. Members of </w:t>
      </w:r>
      <w:r w:rsidR="00F1333D" w:rsidRPr="00197F0F">
        <w:rPr>
          <w:rFonts w:ascii="Source Sans Pro" w:eastAsia="Melior" w:hAnsi="Source Sans Pro" w:cs="Melior"/>
          <w:color w:val="0070C0"/>
          <w:sz w:val="24"/>
          <w:szCs w:val="24"/>
        </w:rPr>
        <w:t>subsequent</w:t>
      </w:r>
      <w:r w:rsidRPr="00197F0F">
        <w:rPr>
          <w:rFonts w:ascii="Source Sans Pro" w:eastAsia="Melior" w:hAnsi="Source Sans Pro" w:cs="Melior"/>
          <w:color w:val="0070C0"/>
          <w:sz w:val="24"/>
          <w:szCs w:val="24"/>
        </w:rPr>
        <w:t xml:space="preserve"> review committees will appreciate </w:t>
      </w:r>
      <w:r w:rsidR="00C600CA" w:rsidRPr="00197F0F">
        <w:rPr>
          <w:rFonts w:ascii="Source Sans Pro" w:eastAsia="Melior" w:hAnsi="Source Sans Pro" w:cs="Melior"/>
          <w:color w:val="0070C0"/>
          <w:sz w:val="24"/>
          <w:szCs w:val="24"/>
        </w:rPr>
        <w:t xml:space="preserve">your </w:t>
      </w:r>
      <w:r w:rsidRPr="00197F0F">
        <w:rPr>
          <w:rFonts w:ascii="Source Sans Pro" w:eastAsia="Melior" w:hAnsi="Source Sans Pro" w:cs="Melior"/>
          <w:color w:val="0070C0"/>
          <w:sz w:val="24"/>
          <w:szCs w:val="24"/>
        </w:rPr>
        <w:t>additional insights that help them to interpret the file, particularly in cases of conflicting opinions among the external reviewers and/or department faculty. It is</w:t>
      </w:r>
      <w:r w:rsidR="007239DD" w:rsidRPr="00197F0F">
        <w:rPr>
          <w:rFonts w:ascii="Source Sans Pro" w:eastAsia="Melior" w:hAnsi="Source Sans Pro" w:cs="Melior"/>
          <w:color w:val="0070C0"/>
          <w:sz w:val="24"/>
          <w:szCs w:val="24"/>
        </w:rPr>
        <w:t xml:space="preserve"> your </w:t>
      </w:r>
      <w:r w:rsidRPr="00197F0F">
        <w:rPr>
          <w:rFonts w:ascii="Source Sans Pro" w:eastAsia="Melior" w:hAnsi="Source Sans Pro" w:cs="Melior"/>
          <w:color w:val="0070C0"/>
          <w:sz w:val="24"/>
          <w:szCs w:val="24"/>
        </w:rPr>
        <w:t xml:space="preserve">responsibility to independently analyze any diverging opinions and indicate the reasoning behind </w:t>
      </w:r>
      <w:r w:rsidR="2A4AD5F3" w:rsidRPr="00197F0F">
        <w:rPr>
          <w:rFonts w:ascii="Source Sans Pro" w:eastAsia="Melior" w:hAnsi="Source Sans Pro" w:cs="Melior"/>
          <w:color w:val="0070C0"/>
          <w:sz w:val="24"/>
          <w:szCs w:val="24"/>
        </w:rPr>
        <w:t xml:space="preserve">their </w:t>
      </w:r>
      <w:r w:rsidRPr="00197F0F">
        <w:rPr>
          <w:rFonts w:ascii="Source Sans Pro" w:eastAsia="Melior" w:hAnsi="Source Sans Pro" w:cs="Melior"/>
          <w:color w:val="0070C0"/>
          <w:sz w:val="24"/>
          <w:szCs w:val="24"/>
        </w:rPr>
        <w:t>conclusions about the merits of the case.</w:t>
      </w:r>
    </w:p>
    <w:p w14:paraId="20C53F49" w14:textId="5737CB97" w:rsidR="3E34B380" w:rsidRPr="009112E6" w:rsidRDefault="3E34B380" w:rsidP="3E34B380">
      <w:pPr>
        <w:keepNext/>
        <w:keepLines/>
        <w:spacing w:after="0" w:line="240" w:lineRule="auto"/>
        <w:rPr>
          <w:rFonts w:ascii="Source Sans Pro" w:eastAsia="Melior" w:hAnsi="Source Sans Pro" w:cs="Melior"/>
          <w:sz w:val="24"/>
          <w:szCs w:val="24"/>
        </w:rPr>
      </w:pPr>
    </w:p>
    <w:p w14:paraId="2D2D4594" w14:textId="3DA43E17" w:rsidR="009239CA" w:rsidRPr="009112E6" w:rsidRDefault="2CD239DF" w:rsidP="3E34B380">
      <w:pPr>
        <w:pStyle w:val="Heading1"/>
        <w:spacing w:before="0" w:line="240" w:lineRule="auto"/>
        <w:rPr>
          <w:rFonts w:ascii="Source Sans Pro" w:eastAsia="Melior" w:hAnsi="Source Sans Pro" w:cs="Melior"/>
          <w:bCs/>
          <w:color w:val="5B9BD5" w:themeColor="accent5"/>
          <w:sz w:val="24"/>
          <w:szCs w:val="24"/>
        </w:rPr>
      </w:pPr>
      <w:r w:rsidRPr="009112E6">
        <w:rPr>
          <w:rFonts w:ascii="Source Sans Pro" w:eastAsia="Melior" w:hAnsi="Source Sans Pro" w:cs="Melior"/>
          <w:b w:val="0"/>
          <w:color w:val="auto"/>
          <w:sz w:val="24"/>
          <w:szCs w:val="24"/>
        </w:rPr>
        <w:t>To:</w:t>
      </w:r>
      <w:r w:rsidRPr="009112E6">
        <w:rPr>
          <w:rFonts w:ascii="Source Sans Pro" w:eastAsia="Melior" w:hAnsi="Source Sans Pro" w:cs="Melior"/>
          <w:b w:val="0"/>
          <w:color w:val="5B9BD5" w:themeColor="accent5"/>
          <w:sz w:val="24"/>
          <w:szCs w:val="24"/>
        </w:rPr>
        <w:t xml:space="preserve"> </w:t>
      </w:r>
      <w:r w:rsidR="7F6DE6FE" w:rsidRPr="009112E6">
        <w:rPr>
          <w:rFonts w:ascii="Source Sans Pro" w:eastAsia="Melior" w:hAnsi="Source Sans Pro" w:cs="Melior"/>
          <w:b w:val="0"/>
          <w:color w:val="5B9BD5" w:themeColor="accent5"/>
          <w:sz w:val="24"/>
          <w:szCs w:val="24"/>
        </w:rPr>
        <w:t>&lt;</w:t>
      </w:r>
      <w:r w:rsidR="55A1CF00" w:rsidRPr="009112E6">
        <w:rPr>
          <w:rFonts w:ascii="Source Sans Pro" w:eastAsia="Melior" w:hAnsi="Source Sans Pro" w:cs="Melior"/>
          <w:b w:val="0"/>
          <w:color w:val="5B9BD5" w:themeColor="accent5"/>
          <w:sz w:val="24"/>
          <w:szCs w:val="24"/>
        </w:rPr>
        <w:t>DEAN&gt;</w:t>
      </w:r>
    </w:p>
    <w:p w14:paraId="1B7484D4" w14:textId="30A0F5C4" w:rsidR="009239CA" w:rsidRPr="009112E6" w:rsidRDefault="2CD239DF" w:rsidP="3E34B380">
      <w:pPr>
        <w:pStyle w:val="Heading1"/>
        <w:spacing w:before="0" w:line="240" w:lineRule="auto"/>
        <w:rPr>
          <w:rFonts w:ascii="Source Sans Pro" w:eastAsia="Melior" w:hAnsi="Source Sans Pro" w:cs="Melior"/>
          <w:b w:val="0"/>
          <w:color w:val="5B9BD5" w:themeColor="accent5"/>
          <w:sz w:val="24"/>
          <w:szCs w:val="24"/>
        </w:rPr>
      </w:pPr>
      <w:r w:rsidRPr="009112E6">
        <w:rPr>
          <w:rFonts w:ascii="Source Sans Pro" w:eastAsia="Melior" w:hAnsi="Source Sans Pro" w:cs="Melior"/>
          <w:b w:val="0"/>
          <w:color w:val="auto"/>
          <w:sz w:val="24"/>
          <w:szCs w:val="24"/>
        </w:rPr>
        <w:t xml:space="preserve">From: </w:t>
      </w:r>
      <w:r w:rsidR="1D4FD551" w:rsidRPr="009112E6">
        <w:rPr>
          <w:rFonts w:ascii="Source Sans Pro" w:eastAsia="Melior" w:hAnsi="Source Sans Pro" w:cs="Melior"/>
          <w:b w:val="0"/>
          <w:color w:val="5B9BD5" w:themeColor="accent5"/>
          <w:sz w:val="24"/>
          <w:szCs w:val="24"/>
        </w:rPr>
        <w:t>&lt;</w:t>
      </w:r>
      <w:r w:rsidR="779A456C" w:rsidRPr="009112E6">
        <w:rPr>
          <w:rFonts w:ascii="Source Sans Pro" w:eastAsia="Melior" w:hAnsi="Source Sans Pro" w:cs="Melior"/>
          <w:b w:val="0"/>
          <w:color w:val="5B9BD5" w:themeColor="accent5"/>
          <w:sz w:val="24"/>
          <w:szCs w:val="24"/>
        </w:rPr>
        <w:t>UNIT/DEPARTMENT HEAD NAME, UNIT NAME</w:t>
      </w:r>
      <w:r w:rsidR="6953371A" w:rsidRPr="009112E6">
        <w:rPr>
          <w:rFonts w:ascii="Source Sans Pro" w:eastAsia="Melior" w:hAnsi="Source Sans Pro" w:cs="Melior"/>
          <w:b w:val="0"/>
          <w:color w:val="5B9BD5" w:themeColor="accent5"/>
          <w:sz w:val="24"/>
          <w:szCs w:val="24"/>
        </w:rPr>
        <w:t>&gt;</w:t>
      </w:r>
    </w:p>
    <w:p w14:paraId="29D82AC2" w14:textId="1C2BD581" w:rsidR="009239CA" w:rsidRPr="009112E6" w:rsidRDefault="2CD239DF" w:rsidP="3E34B380">
      <w:pPr>
        <w:pStyle w:val="Heading1"/>
        <w:spacing w:before="0" w:line="240" w:lineRule="auto"/>
        <w:rPr>
          <w:rFonts w:ascii="Source Sans Pro" w:eastAsia="Melior" w:hAnsi="Source Sans Pro" w:cs="Melior"/>
          <w:bCs/>
          <w:color w:val="auto"/>
          <w:sz w:val="24"/>
          <w:szCs w:val="24"/>
        </w:rPr>
      </w:pPr>
      <w:r w:rsidRPr="009112E6">
        <w:rPr>
          <w:rFonts w:ascii="Source Sans Pro" w:eastAsia="Melior" w:hAnsi="Source Sans Pro" w:cs="Melior"/>
          <w:b w:val="0"/>
          <w:color w:val="auto"/>
          <w:sz w:val="24"/>
          <w:szCs w:val="24"/>
        </w:rPr>
        <w:t>Re: Department Head’s Report for</w:t>
      </w:r>
      <w:r w:rsidRPr="009112E6">
        <w:rPr>
          <w:rFonts w:ascii="Source Sans Pro" w:eastAsia="Melior" w:hAnsi="Source Sans Pro" w:cs="Melior"/>
          <w:b w:val="0"/>
          <w:color w:val="5B9BD5" w:themeColor="accent5"/>
          <w:sz w:val="24"/>
          <w:szCs w:val="24"/>
        </w:rPr>
        <w:t xml:space="preserve"> </w:t>
      </w:r>
      <w:r w:rsidR="568F5804" w:rsidRPr="009112E6">
        <w:rPr>
          <w:rFonts w:ascii="Source Sans Pro" w:eastAsia="Melior" w:hAnsi="Source Sans Pro" w:cs="Melior"/>
          <w:b w:val="0"/>
          <w:color w:val="5B9BD5" w:themeColor="accent5"/>
          <w:sz w:val="24"/>
          <w:szCs w:val="24"/>
        </w:rPr>
        <w:t>&lt;CANDIDATE’S NAME&gt;</w:t>
      </w:r>
      <w:r w:rsidRPr="009112E6">
        <w:rPr>
          <w:rFonts w:ascii="Source Sans Pro" w:eastAsia="Melior" w:hAnsi="Source Sans Pro" w:cs="Melior"/>
          <w:b w:val="0"/>
          <w:color w:val="auto"/>
          <w:sz w:val="24"/>
          <w:szCs w:val="24"/>
        </w:rPr>
        <w:t>, Tenure and Promotion to Associate</w:t>
      </w:r>
    </w:p>
    <w:p w14:paraId="24EDF503" w14:textId="3B7E2673" w:rsidR="003B1B5D" w:rsidRPr="009112E6" w:rsidRDefault="003B1B5D" w:rsidP="647AC4B8">
      <w:pPr>
        <w:pStyle w:val="Heading1"/>
        <w:spacing w:after="120"/>
        <w:rPr>
          <w:rFonts w:ascii="Source Sans Pro" w:eastAsia="Melior" w:hAnsi="Source Sans Pro" w:cs="Melior"/>
          <w:color w:val="auto"/>
          <w:sz w:val="24"/>
          <w:szCs w:val="24"/>
          <w:u w:val="single"/>
        </w:rPr>
      </w:pPr>
      <w:r w:rsidRPr="009112E6">
        <w:rPr>
          <w:rFonts w:ascii="Source Sans Pro" w:eastAsia="Melior" w:hAnsi="Source Sans Pro" w:cs="Melior"/>
          <w:color w:val="auto"/>
          <w:sz w:val="24"/>
          <w:szCs w:val="24"/>
          <w:u w:val="single"/>
        </w:rPr>
        <w:t>Administrative Summary</w:t>
      </w:r>
    </w:p>
    <w:p w14:paraId="61DA51EC" w14:textId="74C95429" w:rsidR="003B1B5D" w:rsidRPr="009112E6" w:rsidRDefault="003B1B5D" w:rsidP="5EAEF742">
      <w:p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If the department committee report does not do so, </w:t>
      </w:r>
      <w:r w:rsidR="007E76C7">
        <w:rPr>
          <w:rFonts w:ascii="Source Sans Pro" w:eastAsia="Melior" w:hAnsi="Source Sans Pro" w:cs="Melior"/>
          <w:sz w:val="24"/>
          <w:szCs w:val="24"/>
        </w:rPr>
        <w:t>you</w:t>
      </w:r>
      <w:r w:rsidRPr="009112E6">
        <w:rPr>
          <w:rFonts w:ascii="Source Sans Pro" w:eastAsia="Melior" w:hAnsi="Source Sans Pro" w:cs="Melior"/>
          <w:sz w:val="24"/>
          <w:szCs w:val="24"/>
        </w:rPr>
        <w:t xml:space="preserve"> should provide: </w:t>
      </w:r>
    </w:p>
    <w:p w14:paraId="0F85B85C" w14:textId="42D90528"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A brief explanation of the unit’s review process </w:t>
      </w:r>
      <w:r w:rsidR="393DBCCD" w:rsidRPr="52735800">
        <w:rPr>
          <w:rFonts w:ascii="Source Sans Pro" w:eastAsia="Melior" w:hAnsi="Source Sans Pro" w:cs="Melior"/>
          <w:sz w:val="24"/>
          <w:szCs w:val="24"/>
        </w:rPr>
        <w:t xml:space="preserve">and </w:t>
      </w:r>
      <w:r w:rsidRPr="009112E6">
        <w:rPr>
          <w:rFonts w:ascii="Source Sans Pro" w:eastAsia="Melior" w:hAnsi="Source Sans Pro" w:cs="Melior"/>
          <w:sz w:val="24"/>
          <w:szCs w:val="24"/>
        </w:rPr>
        <w:t>any special considerations involved with the review  </w:t>
      </w:r>
    </w:p>
    <w:p w14:paraId="17FE4AEF" w14:textId="3E3C6E5D"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Clarification of any special conditions of the appointment</w:t>
      </w:r>
      <w:r w:rsidR="00E62362">
        <w:rPr>
          <w:rFonts w:ascii="Source Sans Pro" w:eastAsia="Melior" w:hAnsi="Source Sans Pro" w:cs="Melior"/>
          <w:sz w:val="24"/>
          <w:szCs w:val="24"/>
        </w:rPr>
        <w:t xml:space="preserve"> (timeline, years of credit, and/or tenure clock extensions)</w:t>
      </w:r>
      <w:r w:rsidRPr="009112E6">
        <w:rPr>
          <w:rFonts w:ascii="Source Sans Pro" w:eastAsia="Melior" w:hAnsi="Source Sans Pro" w:cs="Melior"/>
          <w:sz w:val="24"/>
          <w:szCs w:val="24"/>
        </w:rPr>
        <w:t xml:space="preserve"> or special duties and obligations for which the candidate’s performance is to be evaluated </w:t>
      </w:r>
    </w:p>
    <w:p w14:paraId="118D7E6E" w14:textId="77777777"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An explanation of who in the unit was eligible to vote on the candidate </w:t>
      </w:r>
    </w:p>
    <w:p w14:paraId="7C380000" w14:textId="77777777"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A summary of any formal faculty discussion preceding the official vote </w:t>
      </w:r>
    </w:p>
    <w:p w14:paraId="0B64E921" w14:textId="587A2E13" w:rsidR="003B1B5D" w:rsidRPr="009112E6" w:rsidRDefault="003B1B5D" w:rsidP="20BA6005">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20BA6005">
        <w:rPr>
          <w:rFonts w:ascii="Source Sans Pro" w:eastAsia="Melior" w:hAnsi="Source Sans Pro" w:cs="Melior"/>
          <w:sz w:val="24"/>
          <w:szCs w:val="24"/>
        </w:rPr>
        <w:t>An explanation for any abstentions</w:t>
      </w:r>
      <w:r w:rsidR="004B2BF2" w:rsidRPr="20BA6005">
        <w:rPr>
          <w:rFonts w:ascii="Source Sans Pro" w:eastAsia="Melior" w:hAnsi="Source Sans Pro" w:cs="Melior"/>
          <w:sz w:val="24"/>
          <w:szCs w:val="24"/>
        </w:rPr>
        <w:t>, recusals, and for the absence of votes from any faculty</w:t>
      </w:r>
      <w:r w:rsidR="770B7660" w:rsidRPr="20BA6005">
        <w:rPr>
          <w:rFonts w:ascii="Source Sans Pro" w:eastAsia="Melior" w:hAnsi="Source Sans Pro" w:cs="Melior"/>
          <w:sz w:val="24"/>
          <w:szCs w:val="24"/>
        </w:rPr>
        <w:t xml:space="preserve"> </w:t>
      </w:r>
      <w:r w:rsidRPr="20BA6005">
        <w:rPr>
          <w:rFonts w:ascii="Source Sans Pro" w:eastAsia="Melior" w:hAnsi="Source Sans Pro" w:cs="Melior"/>
          <w:sz w:val="24"/>
          <w:szCs w:val="24"/>
        </w:rPr>
        <w:t>(e.g. spouse, sabbatical leave, etc.)</w:t>
      </w:r>
      <w:r w:rsidR="004B2BF2" w:rsidRPr="20BA6005">
        <w:rPr>
          <w:rFonts w:ascii="Source Sans Pro" w:eastAsia="Melior" w:hAnsi="Source Sans Pro" w:cs="Melior"/>
          <w:sz w:val="24"/>
          <w:szCs w:val="24"/>
        </w:rPr>
        <w:t>. Explain any unusual features of the departmental vote</w:t>
      </w:r>
      <w:r w:rsidR="01C13850" w:rsidRPr="20BA6005">
        <w:rPr>
          <w:rFonts w:ascii="Source Sans Pro" w:eastAsia="Melior" w:hAnsi="Source Sans Pro" w:cs="Melior"/>
          <w:sz w:val="24"/>
          <w:szCs w:val="24"/>
        </w:rPr>
        <w:t>.</w:t>
      </w:r>
    </w:p>
    <w:p w14:paraId="39504478" w14:textId="0FA46921"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Votes at the department level on tenure cases must </w:t>
      </w:r>
      <w:proofErr w:type="gramStart"/>
      <w:r w:rsidRPr="009112E6">
        <w:rPr>
          <w:rFonts w:ascii="Source Sans Pro" w:eastAsia="Melior" w:hAnsi="Source Sans Pro" w:cs="Melior"/>
          <w:sz w:val="24"/>
          <w:szCs w:val="24"/>
        </w:rPr>
        <w:t>be by</w:t>
      </w:r>
      <w:proofErr w:type="gramEnd"/>
      <w:r w:rsidRPr="009112E6">
        <w:rPr>
          <w:rFonts w:ascii="Source Sans Pro" w:eastAsia="Melior" w:hAnsi="Source Sans Pro" w:cs="Melior"/>
          <w:sz w:val="24"/>
          <w:szCs w:val="24"/>
        </w:rPr>
        <w:t xml:space="preserve"> signed and secret ballot, with only the tally revealed to the voting faculty and recorded on the Voting Summary.  </w:t>
      </w:r>
    </w:p>
    <w:p w14:paraId="03BCC18F" w14:textId="76FB3734" w:rsidR="00871851" w:rsidRPr="009112E6" w:rsidRDefault="00871851" w:rsidP="647AC4B8">
      <w:pPr>
        <w:pStyle w:val="Heading1"/>
        <w:spacing w:after="120"/>
        <w:rPr>
          <w:rFonts w:ascii="Source Sans Pro" w:eastAsia="Melior" w:hAnsi="Source Sans Pro" w:cs="Melior"/>
          <w:color w:val="auto"/>
          <w:sz w:val="24"/>
          <w:szCs w:val="24"/>
          <w:u w:val="single"/>
        </w:rPr>
      </w:pPr>
      <w:r w:rsidRPr="009112E6">
        <w:rPr>
          <w:rFonts w:ascii="Source Sans Pro" w:eastAsia="Melior" w:hAnsi="Source Sans Pro" w:cs="Melior"/>
          <w:color w:val="auto"/>
          <w:sz w:val="24"/>
          <w:szCs w:val="24"/>
          <w:u w:val="single"/>
        </w:rPr>
        <w:t xml:space="preserve">Department Head’s </w:t>
      </w:r>
      <w:r w:rsidR="41776C0A" w:rsidRPr="009112E6">
        <w:rPr>
          <w:rFonts w:ascii="Source Sans Pro" w:eastAsia="Melior" w:hAnsi="Source Sans Pro" w:cs="Melior"/>
          <w:color w:val="auto"/>
          <w:sz w:val="24"/>
          <w:szCs w:val="24"/>
          <w:u w:val="single"/>
        </w:rPr>
        <w:t>I</w:t>
      </w:r>
      <w:r w:rsidRPr="009112E6">
        <w:rPr>
          <w:rFonts w:ascii="Source Sans Pro" w:eastAsia="Melior" w:hAnsi="Source Sans Pro" w:cs="Melior"/>
          <w:color w:val="auto"/>
          <w:sz w:val="24"/>
          <w:szCs w:val="24"/>
          <w:u w:val="single"/>
        </w:rPr>
        <w:t xml:space="preserve">ndependent </w:t>
      </w:r>
      <w:r w:rsidR="6393CF39" w:rsidRPr="009112E6">
        <w:rPr>
          <w:rFonts w:ascii="Source Sans Pro" w:eastAsia="Melior" w:hAnsi="Source Sans Pro" w:cs="Melior"/>
          <w:color w:val="auto"/>
          <w:sz w:val="24"/>
          <w:szCs w:val="24"/>
          <w:u w:val="single"/>
        </w:rPr>
        <w:t>E</w:t>
      </w:r>
      <w:r w:rsidRPr="009112E6">
        <w:rPr>
          <w:rFonts w:ascii="Source Sans Pro" w:eastAsia="Melior" w:hAnsi="Source Sans Pro" w:cs="Melior"/>
          <w:color w:val="auto"/>
          <w:sz w:val="24"/>
          <w:szCs w:val="24"/>
          <w:u w:val="single"/>
        </w:rPr>
        <w:t xml:space="preserve">valuation and </w:t>
      </w:r>
      <w:r w:rsidR="11782FBA" w:rsidRPr="009112E6">
        <w:rPr>
          <w:rFonts w:ascii="Source Sans Pro" w:eastAsia="Melior" w:hAnsi="Source Sans Pro" w:cs="Melior"/>
          <w:color w:val="auto"/>
          <w:sz w:val="24"/>
          <w:szCs w:val="24"/>
          <w:u w:val="single"/>
        </w:rPr>
        <w:t>R</w:t>
      </w:r>
      <w:r w:rsidRPr="009112E6">
        <w:rPr>
          <w:rFonts w:ascii="Source Sans Pro" w:eastAsia="Melior" w:hAnsi="Source Sans Pro" w:cs="Melior"/>
          <w:color w:val="auto"/>
          <w:sz w:val="24"/>
          <w:szCs w:val="24"/>
          <w:u w:val="single"/>
        </w:rPr>
        <w:t>ecommendation</w:t>
      </w:r>
    </w:p>
    <w:p w14:paraId="10D21E24" w14:textId="1CAB103B" w:rsidR="00871851" w:rsidRDefault="00FD6DDF" w:rsidP="2F5CDC8B">
      <w:pPr>
        <w:rPr>
          <w:rFonts w:ascii="Source Sans Pro" w:eastAsia="Melior" w:hAnsi="Source Sans Pro" w:cs="Melior"/>
          <w:sz w:val="24"/>
          <w:szCs w:val="24"/>
        </w:rPr>
      </w:pPr>
      <w:r>
        <w:rPr>
          <w:rFonts w:ascii="Source Sans Pro" w:eastAsia="Melior" w:hAnsi="Source Sans Pro" w:cs="Melior"/>
          <w:sz w:val="24"/>
          <w:szCs w:val="24"/>
        </w:rPr>
        <w:t>You</w:t>
      </w:r>
      <w:r w:rsidR="00871851" w:rsidRPr="3C88AF03">
        <w:rPr>
          <w:rFonts w:ascii="Source Sans Pro" w:eastAsia="Melior" w:hAnsi="Source Sans Pro" w:cs="Melior"/>
          <w:sz w:val="24"/>
          <w:szCs w:val="24"/>
        </w:rPr>
        <w:t xml:space="preserve"> should objectively and honestly discuss the strengths and weaknesses of the candidate</w:t>
      </w:r>
      <w:r w:rsidR="5FDFDBA5" w:rsidRPr="3C88AF03">
        <w:rPr>
          <w:rFonts w:ascii="Source Sans Pro" w:eastAsia="Melior" w:hAnsi="Source Sans Pro" w:cs="Melior"/>
          <w:sz w:val="24"/>
          <w:szCs w:val="24"/>
        </w:rPr>
        <w:t xml:space="preserve"> within the context of the three categories of research/creative activity, teaching, and service. As applicable, describe the candidate’s </w:t>
      </w:r>
      <w:r w:rsidR="009C36F2">
        <w:rPr>
          <w:rFonts w:ascii="Source Sans Pro" w:eastAsia="Melior" w:hAnsi="Source Sans Pro" w:cs="Melior"/>
          <w:sz w:val="24"/>
          <w:szCs w:val="24"/>
        </w:rPr>
        <w:t>contribution</w:t>
      </w:r>
      <w:r w:rsidR="00730D7F">
        <w:rPr>
          <w:rFonts w:ascii="Source Sans Pro" w:eastAsia="Melior" w:hAnsi="Source Sans Pro" w:cs="Melior"/>
          <w:sz w:val="24"/>
          <w:szCs w:val="24"/>
        </w:rPr>
        <w:t xml:space="preserve"> to institutional</w:t>
      </w:r>
      <w:r w:rsidR="5FDFDBA5" w:rsidRPr="3C88AF03">
        <w:rPr>
          <w:rFonts w:ascii="Source Sans Pro" w:eastAsia="Melior" w:hAnsi="Source Sans Pro" w:cs="Melior"/>
          <w:sz w:val="24"/>
          <w:szCs w:val="24"/>
        </w:rPr>
        <w:t xml:space="preserve"> equity and inclusion </w:t>
      </w:r>
      <w:r w:rsidR="5FDFDBA5" w:rsidRPr="3C88AF03">
        <w:rPr>
          <w:rFonts w:ascii="Source Sans Pro" w:eastAsia="Melior" w:hAnsi="Source Sans Pro" w:cs="Melior"/>
          <w:sz w:val="24"/>
          <w:szCs w:val="24"/>
        </w:rPr>
        <w:lastRenderedPageBreak/>
        <w:t>within the three categories.</w:t>
      </w:r>
      <w:r w:rsidR="0006483D">
        <w:rPr>
          <w:rFonts w:ascii="Source Sans Pro" w:eastAsia="Melior" w:hAnsi="Source Sans Pro" w:cs="Melior"/>
          <w:sz w:val="24"/>
          <w:szCs w:val="24"/>
        </w:rPr>
        <w:t xml:space="preserve"> It is not necessary to </w:t>
      </w:r>
      <w:r w:rsidR="00424A80">
        <w:rPr>
          <w:rFonts w:ascii="Source Sans Pro" w:eastAsia="Melior" w:hAnsi="Source Sans Pro" w:cs="Melior"/>
          <w:sz w:val="24"/>
          <w:szCs w:val="24"/>
        </w:rPr>
        <w:t>repeat information that is in the department committee report.</w:t>
      </w:r>
    </w:p>
    <w:p w14:paraId="0F887FD5" w14:textId="77777777" w:rsidR="00730D7F" w:rsidRPr="009112E6" w:rsidRDefault="00730D7F" w:rsidP="2F5CDC8B">
      <w:pPr>
        <w:rPr>
          <w:rFonts w:ascii="Source Sans Pro" w:eastAsia="Melior" w:hAnsi="Source Sans Pro" w:cs="Melior"/>
          <w:sz w:val="24"/>
          <w:szCs w:val="24"/>
        </w:rPr>
      </w:pPr>
    </w:p>
    <w:p w14:paraId="225CE325" w14:textId="3CDBFEA6" w:rsidR="009239CA" w:rsidRPr="009112E6" w:rsidRDefault="00871851" w:rsidP="647AC4B8">
      <w:pPr>
        <w:pStyle w:val="Heading2"/>
        <w:spacing w:after="120"/>
        <w:rPr>
          <w:rFonts w:ascii="Source Sans Pro" w:eastAsia="Melior" w:hAnsi="Source Sans Pro" w:cs="Melior"/>
          <w:bCs/>
          <w:szCs w:val="24"/>
          <w:u w:val="single"/>
        </w:rPr>
      </w:pPr>
      <w:r w:rsidRPr="009112E6">
        <w:rPr>
          <w:rFonts w:ascii="Source Sans Pro" w:eastAsia="Melior" w:hAnsi="Source Sans Pro" w:cs="Melior"/>
          <w:szCs w:val="24"/>
          <w:u w:val="single"/>
        </w:rPr>
        <w:t>A</w:t>
      </w:r>
      <w:r w:rsidR="00EE0EA4" w:rsidRPr="009112E6">
        <w:rPr>
          <w:rFonts w:ascii="Source Sans Pro" w:eastAsia="Melior" w:hAnsi="Source Sans Pro" w:cs="Melior"/>
          <w:szCs w:val="24"/>
          <w:u w:val="single"/>
        </w:rPr>
        <w:t>ssess</w:t>
      </w:r>
      <w:r w:rsidR="000D08CA" w:rsidRPr="009112E6">
        <w:rPr>
          <w:rFonts w:ascii="Source Sans Pro" w:eastAsia="Melior" w:hAnsi="Source Sans Pro" w:cs="Melior"/>
          <w:szCs w:val="24"/>
          <w:u w:val="single"/>
        </w:rPr>
        <w:t xml:space="preserve"> </w:t>
      </w:r>
      <w:r w:rsidR="433D7DFD" w:rsidRPr="009112E6">
        <w:rPr>
          <w:rFonts w:ascii="Source Sans Pro" w:eastAsia="Melior" w:hAnsi="Source Sans Pro" w:cs="Melior"/>
          <w:szCs w:val="24"/>
          <w:u w:val="single"/>
        </w:rPr>
        <w:t>C</w:t>
      </w:r>
      <w:r w:rsidR="000D08CA" w:rsidRPr="009112E6">
        <w:rPr>
          <w:rFonts w:ascii="Source Sans Pro" w:eastAsia="Melior" w:hAnsi="Source Sans Pro" w:cs="Melior"/>
          <w:szCs w:val="24"/>
          <w:u w:val="single"/>
        </w:rPr>
        <w:t xml:space="preserve">andidate’s </w:t>
      </w:r>
      <w:r w:rsidR="1327FE77" w:rsidRPr="009112E6">
        <w:rPr>
          <w:rFonts w:ascii="Source Sans Pro" w:eastAsia="Melior" w:hAnsi="Source Sans Pro" w:cs="Melior"/>
          <w:szCs w:val="24"/>
          <w:u w:val="single"/>
        </w:rPr>
        <w:t>R</w:t>
      </w:r>
      <w:r w:rsidR="000D08CA" w:rsidRPr="009112E6">
        <w:rPr>
          <w:rFonts w:ascii="Source Sans Pro" w:eastAsia="Melior" w:hAnsi="Source Sans Pro" w:cs="Melior"/>
          <w:szCs w:val="24"/>
          <w:u w:val="single"/>
        </w:rPr>
        <w:t xml:space="preserve">esearch and </w:t>
      </w:r>
      <w:r w:rsidR="0D63A979" w:rsidRPr="009112E6">
        <w:rPr>
          <w:rFonts w:ascii="Source Sans Pro" w:eastAsia="Melior" w:hAnsi="Source Sans Pro" w:cs="Melior"/>
          <w:szCs w:val="24"/>
          <w:u w:val="single"/>
        </w:rPr>
        <w:t>S</w:t>
      </w:r>
      <w:r w:rsidR="000D08CA" w:rsidRPr="009112E6">
        <w:rPr>
          <w:rFonts w:ascii="Source Sans Pro" w:eastAsia="Melior" w:hAnsi="Source Sans Pro" w:cs="Melior"/>
          <w:szCs w:val="24"/>
          <w:u w:val="single"/>
        </w:rPr>
        <w:t>cholarship</w:t>
      </w:r>
      <w:r w:rsidR="50A5CA51" w:rsidRPr="009112E6">
        <w:rPr>
          <w:rFonts w:ascii="Source Sans Pro" w:eastAsia="Melior" w:hAnsi="Source Sans Pro" w:cs="Melior"/>
          <w:bCs/>
          <w:szCs w:val="24"/>
          <w:u w:val="single"/>
        </w:rPr>
        <w:t xml:space="preserve"> and/or </w:t>
      </w:r>
      <w:r w:rsidR="32730BAF" w:rsidRPr="009112E6">
        <w:rPr>
          <w:rFonts w:ascii="Source Sans Pro" w:eastAsia="Melior" w:hAnsi="Source Sans Pro" w:cs="Melior"/>
          <w:bCs/>
          <w:szCs w:val="24"/>
          <w:u w:val="single"/>
        </w:rPr>
        <w:t>C</w:t>
      </w:r>
      <w:r w:rsidR="50A5CA51" w:rsidRPr="009112E6">
        <w:rPr>
          <w:rFonts w:ascii="Source Sans Pro" w:eastAsia="Melior" w:hAnsi="Source Sans Pro" w:cs="Melior"/>
          <w:bCs/>
          <w:szCs w:val="24"/>
          <w:u w:val="single"/>
        </w:rPr>
        <w:t xml:space="preserve">reative and </w:t>
      </w:r>
      <w:r w:rsidR="676C7FC9" w:rsidRPr="009112E6">
        <w:rPr>
          <w:rFonts w:ascii="Source Sans Pro" w:eastAsia="Melior" w:hAnsi="Source Sans Pro" w:cs="Melior"/>
          <w:bCs/>
          <w:szCs w:val="24"/>
          <w:u w:val="single"/>
        </w:rPr>
        <w:t>A</w:t>
      </w:r>
      <w:r w:rsidR="50A5CA51" w:rsidRPr="009112E6">
        <w:rPr>
          <w:rFonts w:ascii="Source Sans Pro" w:eastAsia="Melior" w:hAnsi="Source Sans Pro" w:cs="Melior"/>
          <w:bCs/>
          <w:szCs w:val="24"/>
          <w:u w:val="single"/>
        </w:rPr>
        <w:t xml:space="preserve">rtistic </w:t>
      </w:r>
      <w:r w:rsidR="19798B5B" w:rsidRPr="009112E6">
        <w:rPr>
          <w:rFonts w:ascii="Source Sans Pro" w:eastAsia="Melior" w:hAnsi="Source Sans Pro" w:cs="Melior"/>
          <w:bCs/>
          <w:szCs w:val="24"/>
          <w:u w:val="single"/>
        </w:rPr>
        <w:t>A</w:t>
      </w:r>
      <w:r w:rsidR="50A5CA51" w:rsidRPr="009112E6">
        <w:rPr>
          <w:rFonts w:ascii="Source Sans Pro" w:eastAsia="Melior" w:hAnsi="Source Sans Pro" w:cs="Melior"/>
          <w:bCs/>
          <w:szCs w:val="24"/>
          <w:u w:val="single"/>
        </w:rPr>
        <w:t>chievement</w:t>
      </w:r>
    </w:p>
    <w:p w14:paraId="25E1D5DC" w14:textId="5AEF3F01" w:rsidR="008A61A2" w:rsidRPr="009112E6" w:rsidRDefault="008A61A2" w:rsidP="5EAEF742">
      <w:pPr>
        <w:spacing w:after="0"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In addition to conveying the department’s assessment of the case, the head’s report should do the following to </w:t>
      </w:r>
      <w:r w:rsidR="00282364">
        <w:rPr>
          <w:rFonts w:ascii="Source Sans Pro" w:eastAsia="Melior" w:hAnsi="Source Sans Pro" w:cs="Melior"/>
          <w:sz w:val="24"/>
          <w:szCs w:val="24"/>
        </w:rPr>
        <w:t>assist</w:t>
      </w:r>
      <w:r w:rsidRPr="009112E6">
        <w:rPr>
          <w:rFonts w:ascii="Source Sans Pro" w:eastAsia="Melior" w:hAnsi="Source Sans Pro" w:cs="Melior"/>
          <w:sz w:val="24"/>
          <w:szCs w:val="24"/>
        </w:rPr>
        <w:t xml:space="preserve"> the </w:t>
      </w:r>
      <w:r w:rsidR="00107D54">
        <w:rPr>
          <w:rFonts w:ascii="Source Sans Pro" w:eastAsia="Melior" w:hAnsi="Source Sans Pro" w:cs="Melior"/>
          <w:sz w:val="24"/>
          <w:szCs w:val="24"/>
        </w:rPr>
        <w:t>reviewers who will see the dossier after you</w:t>
      </w:r>
      <w:r w:rsidRPr="009112E6">
        <w:rPr>
          <w:rFonts w:ascii="Source Sans Pro" w:eastAsia="Melior" w:hAnsi="Source Sans Pro" w:cs="Melior"/>
          <w:sz w:val="24"/>
          <w:szCs w:val="24"/>
        </w:rPr>
        <w:t>:</w:t>
      </w:r>
    </w:p>
    <w:p w14:paraId="2C85A550" w14:textId="77777777" w:rsidR="008A61A2" w:rsidRPr="009112E6" w:rsidRDefault="008A61A2" w:rsidP="5EAEF742">
      <w:pPr>
        <w:spacing w:after="0" w:line="240" w:lineRule="auto"/>
        <w:rPr>
          <w:rFonts w:ascii="Source Sans Pro" w:eastAsia="Melior" w:hAnsi="Source Sans Pro" w:cs="Melior"/>
          <w:color w:val="5B9BD5" w:themeColor="accent5"/>
          <w:sz w:val="24"/>
          <w:szCs w:val="24"/>
        </w:rPr>
      </w:pPr>
    </w:p>
    <w:p w14:paraId="089054CB" w14:textId="19E03BD9" w:rsidR="004B2BF2" w:rsidRPr="009112E6" w:rsidRDefault="004B2BF2" w:rsidP="5EAEF742">
      <w:pPr>
        <w:pStyle w:val="NormalWeb"/>
        <w:numPr>
          <w:ilvl w:val="0"/>
          <w:numId w:val="8"/>
        </w:numPr>
        <w:spacing w:before="0" w:beforeAutospacing="0" w:after="0" w:afterAutospacing="0"/>
        <w:ind w:left="72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Explain multiple-authorship conventions: In those disciplines in which co-authorship of research is common, it is essential that the</w:t>
      </w:r>
      <w:r w:rsidR="00070F52">
        <w:rPr>
          <w:rFonts w:ascii="Source Sans Pro" w:eastAsia="Melior" w:hAnsi="Source Sans Pro" w:cs="Melior"/>
          <w:sz w:val="24"/>
          <w:szCs w:val="24"/>
        </w:rPr>
        <w:t xml:space="preserve"> nature of the co-authorship is clear</w:t>
      </w:r>
      <w:r w:rsidRPr="009112E6">
        <w:rPr>
          <w:rFonts w:ascii="Source Sans Pro" w:eastAsia="Melior" w:hAnsi="Source Sans Pro" w:cs="Melior"/>
          <w:sz w:val="24"/>
          <w:szCs w:val="24"/>
        </w:rPr>
        <w:t>.  This includes, as appropriate:</w:t>
      </w:r>
    </w:p>
    <w:p w14:paraId="2411B0F0" w14:textId="14C95385"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kinds of contributions that individual authors have made (e.g., overall intellectual leadership of a big project vs design and execution of a particular part of it)</w:t>
      </w:r>
    </w:p>
    <w:p w14:paraId="55BD9BB6" w14:textId="77777777"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significance of the order in which authors are listed</w:t>
      </w:r>
    </w:p>
    <w:p w14:paraId="660B7B9E" w14:textId="77777777"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co-authors’ rank or relationship to the candidate (e.g. former advisors/mentors, senior faculty colleagues, junior faculty colleagues, post-doctoral fellows, Ph.D. students, or undergraduate students)</w:t>
      </w:r>
    </w:p>
    <w:p w14:paraId="440073C2" w14:textId="4FF4FC0F"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frequency of single vs multiple authorship in the candidate’s sub-field and the department’s standards with respect to co-authored work</w:t>
      </w:r>
    </w:p>
    <w:p w14:paraId="3DDEF114" w14:textId="0B68E7C6" w:rsidR="52735800" w:rsidRDefault="52735800" w:rsidP="52735800">
      <w:pPr>
        <w:pStyle w:val="NormalWeb"/>
        <w:spacing w:before="0" w:beforeAutospacing="0" w:after="0" w:afterAutospacing="0"/>
        <w:ind w:left="1080"/>
        <w:rPr>
          <w:rFonts w:ascii="Source Sans Pro" w:eastAsia="Melior" w:hAnsi="Source Sans Pro" w:cs="Melior"/>
          <w:color w:val="5B9BD5" w:themeColor="accent5"/>
          <w:sz w:val="24"/>
          <w:szCs w:val="24"/>
        </w:rPr>
      </w:pPr>
    </w:p>
    <w:p w14:paraId="6065C0A7" w14:textId="5F04A32E" w:rsidR="004B2BF2" w:rsidRPr="009112E6" w:rsidRDefault="004B2BF2" w:rsidP="5EAEF742">
      <w:pPr>
        <w:pStyle w:val="ListParagraph"/>
        <w:numPr>
          <w:ilvl w:val="1"/>
          <w:numId w:val="6"/>
        </w:numPr>
        <w:tabs>
          <w:tab w:val="left" w:pos="2970"/>
        </w:tabs>
        <w:spacing w:after="0" w:line="240" w:lineRule="auto"/>
        <w:ind w:left="72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Put the candidate’s </w:t>
      </w:r>
      <w:r w:rsidR="1EE2CDFF" w:rsidRPr="52735800">
        <w:rPr>
          <w:rFonts w:ascii="Source Sans Pro" w:eastAsia="Melior" w:hAnsi="Source Sans Pro" w:cs="Melior"/>
          <w:sz w:val="24"/>
          <w:szCs w:val="24"/>
        </w:rPr>
        <w:t xml:space="preserve">research/creative activity </w:t>
      </w:r>
      <w:r w:rsidRPr="009112E6">
        <w:rPr>
          <w:rFonts w:ascii="Source Sans Pro" w:eastAsia="Melior" w:hAnsi="Source Sans Pro" w:cs="Melior"/>
          <w:sz w:val="24"/>
          <w:szCs w:val="24"/>
        </w:rPr>
        <w:t>contributions in context:</w:t>
      </w:r>
    </w:p>
    <w:p w14:paraId="3A9CA514" w14:textId="77777777" w:rsidR="004B2BF2" w:rsidRPr="009112E6" w:rsidRDefault="004B2BF2" w:rsidP="5EAEF742">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explain where the research fits into the field and in what way it is influential</w:t>
      </w:r>
    </w:p>
    <w:p w14:paraId="6AF16178" w14:textId="1ED0F19C" w:rsidR="789747FD" w:rsidRDefault="789747FD" w:rsidP="5273580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08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r</w:t>
      </w:r>
      <w:r w:rsidR="78E2CECE" w:rsidRPr="52735800">
        <w:rPr>
          <w:rFonts w:ascii="Source Sans Pro" w:eastAsia="Melior" w:hAnsi="Source Sans Pro" w:cs="Melior"/>
          <w:sz w:val="24"/>
          <w:szCs w:val="24"/>
        </w:rPr>
        <w:t>ankings or prestige of journals or venues</w:t>
      </w:r>
    </w:p>
    <w:p w14:paraId="2675C503" w14:textId="3B4FB7AD" w:rsidR="004B2BF2" w:rsidRPr="009112E6" w:rsidRDefault="004B2BF2" w:rsidP="20BA6005">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Melior" w:hAnsi="Source Sans Pro" w:cs="Melior"/>
          <w:sz w:val="24"/>
          <w:szCs w:val="24"/>
        </w:rPr>
      </w:pPr>
      <w:r w:rsidRPr="20BA6005">
        <w:rPr>
          <w:rFonts w:ascii="Source Sans Pro" w:eastAsia="Melior" w:hAnsi="Source Sans Pro" w:cs="Melior"/>
          <w:sz w:val="24"/>
          <w:szCs w:val="24"/>
        </w:rPr>
        <w:t>outline expectations regarding external funding for research</w:t>
      </w:r>
      <w:r w:rsidR="632B55C6" w:rsidRPr="20BA6005">
        <w:rPr>
          <w:rFonts w:ascii="Source Sans Pro" w:eastAsia="Melior" w:hAnsi="Source Sans Pro" w:cs="Melior"/>
          <w:sz w:val="24"/>
          <w:szCs w:val="24"/>
        </w:rPr>
        <w:t xml:space="preserve"> (</w:t>
      </w:r>
      <w:r w:rsidRPr="20BA6005">
        <w:rPr>
          <w:rFonts w:ascii="Source Sans Pro" w:eastAsia="Melior" w:hAnsi="Source Sans Pro" w:cs="Melior"/>
          <w:sz w:val="24"/>
          <w:szCs w:val="24"/>
        </w:rPr>
        <w:t>both within the field or subfield, and within the candidate’s department)</w:t>
      </w:r>
    </w:p>
    <w:p w14:paraId="0F13C847" w14:textId="77777777" w:rsidR="004B2BF2" w:rsidRPr="009112E6" w:rsidRDefault="004B2BF2" w:rsidP="5EAEF742">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provide standard measures of quality or appropriateness for venues of published work (publishing houses or series for books, journal rankings for articles)</w:t>
      </w:r>
    </w:p>
    <w:p w14:paraId="00F5F6A7" w14:textId="77777777" w:rsidR="004B2BF2" w:rsidRPr="009112E6" w:rsidRDefault="004B2BF2" w:rsidP="5EAEF7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Melior" w:hAnsi="Source Sans Pro" w:cs="Melior"/>
          <w:color w:val="5B9BD5" w:themeColor="accent5"/>
          <w:sz w:val="24"/>
          <w:szCs w:val="24"/>
        </w:rPr>
      </w:pPr>
    </w:p>
    <w:p w14:paraId="77041E5C" w14:textId="77777777" w:rsidR="004B2BF2" w:rsidRPr="009112E6" w:rsidRDefault="004B2BF2" w:rsidP="5EAEF742">
      <w:pPr>
        <w:pStyle w:val="ListParagraph"/>
        <w:numPr>
          <w:ilvl w:val="1"/>
          <w:numId w:val="6"/>
        </w:numPr>
        <w:tabs>
          <w:tab w:val="left" w:pos="2970"/>
        </w:tabs>
        <w:spacing w:after="0" w:line="240" w:lineRule="auto"/>
        <w:ind w:left="72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Be explicit about the status of unpublished work:</w:t>
      </w:r>
    </w:p>
    <w:p w14:paraId="740DAA61" w14:textId="7E1FBA5E" w:rsidR="004B2BF2" w:rsidRPr="009112E6" w:rsidRDefault="7E7D7BC3" w:rsidP="5EAEF742">
      <w:pPr>
        <w:pStyle w:val="ListParagraph"/>
        <w:numPr>
          <w:ilvl w:val="2"/>
          <w:numId w:val="6"/>
        </w:numPr>
        <w:tabs>
          <w:tab w:val="left" w:pos="2970"/>
        </w:tabs>
        <w:spacing w:after="0" w:line="240" w:lineRule="auto"/>
        <w:ind w:left="1080"/>
        <w:rPr>
          <w:rFonts w:ascii="Source Sans Pro" w:eastAsia="Melior" w:hAnsi="Source Sans Pro" w:cs="Melior"/>
          <w:color w:val="5B9BD5" w:themeColor="accent5"/>
          <w:sz w:val="24"/>
          <w:szCs w:val="24"/>
        </w:rPr>
      </w:pPr>
      <w:r w:rsidRPr="445BB193">
        <w:rPr>
          <w:rFonts w:ascii="Source Sans Pro" w:eastAsia="Melior" w:hAnsi="Source Sans Pro" w:cs="Melior"/>
          <w:sz w:val="24"/>
          <w:szCs w:val="24"/>
        </w:rPr>
        <w:t>A</w:t>
      </w:r>
      <w:r w:rsidR="004B2BF2" w:rsidRPr="445BB193">
        <w:rPr>
          <w:rFonts w:ascii="Source Sans Pro" w:eastAsia="Melior" w:hAnsi="Source Sans Pro" w:cs="Melior"/>
          <w:sz w:val="24"/>
          <w:szCs w:val="24"/>
        </w:rPr>
        <w:t xml:space="preserve">n article or book manuscript is properly considered for promotion if, and only if, there is (1) a commitment to publish by a journal or press, reflected in a contract or editor’s letter, a copy of which is included in the </w:t>
      </w:r>
      <w:r w:rsidR="00070F52">
        <w:rPr>
          <w:rFonts w:ascii="Source Sans Pro" w:eastAsia="Melior" w:hAnsi="Source Sans Pro" w:cs="Melior"/>
          <w:sz w:val="24"/>
          <w:szCs w:val="24"/>
        </w:rPr>
        <w:t>dossier</w:t>
      </w:r>
      <w:r w:rsidR="004B2BF2" w:rsidRPr="445BB193">
        <w:rPr>
          <w:rFonts w:ascii="Source Sans Pro" w:eastAsia="Melior" w:hAnsi="Source Sans Pro" w:cs="Melior"/>
          <w:sz w:val="24"/>
          <w:szCs w:val="24"/>
        </w:rPr>
        <w:t>; and (2) the manuscript has been completed and requires no additional revision beyond copy editing; this must be confirmed through the inclusion in the file of a letter from the editor verifying the article’s or book’s status as “in production” or “in press.”  For these reasons, we request that the file does not label a work “forthcoming” but rather relies on the more precise terms “in progress,” “in press” or “in production.”</w:t>
      </w:r>
    </w:p>
    <w:p w14:paraId="4B4E3377" w14:textId="61B92193" w:rsidR="004B2BF2" w:rsidRPr="009112E6" w:rsidRDefault="004B2BF2" w:rsidP="5EAEF742">
      <w:pPr>
        <w:pStyle w:val="ListParagraph"/>
        <w:numPr>
          <w:ilvl w:val="2"/>
          <w:numId w:val="6"/>
        </w:numPr>
        <w:tabs>
          <w:tab w:val="left" w:pos="2970"/>
        </w:tabs>
        <w:spacing w:after="0" w:line="240" w:lineRule="auto"/>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If a tenure case depends on a book, but the manuscript does not meet </w:t>
      </w:r>
      <w:proofErr w:type="gramStart"/>
      <w:r w:rsidRPr="009112E6">
        <w:rPr>
          <w:rFonts w:ascii="Source Sans Pro" w:eastAsia="Melior" w:hAnsi="Source Sans Pro" w:cs="Melior"/>
          <w:sz w:val="24"/>
          <w:szCs w:val="24"/>
        </w:rPr>
        <w:t>both of these</w:t>
      </w:r>
      <w:proofErr w:type="gramEnd"/>
      <w:r w:rsidRPr="009112E6">
        <w:rPr>
          <w:rFonts w:ascii="Source Sans Pro" w:eastAsia="Melior" w:hAnsi="Source Sans Pro" w:cs="Melior"/>
          <w:sz w:val="24"/>
          <w:szCs w:val="24"/>
        </w:rPr>
        <w:t xml:space="preserve"> criteria, the case will likely encounter serious difficulty.  </w:t>
      </w:r>
    </w:p>
    <w:p w14:paraId="44624225" w14:textId="500F167E" w:rsidR="004B2BF2" w:rsidRPr="009112E6" w:rsidRDefault="004B2BF2" w:rsidP="3E34B380">
      <w:pPr>
        <w:spacing w:after="0"/>
        <w:rPr>
          <w:rFonts w:ascii="Source Sans Pro" w:eastAsia="Melior" w:hAnsi="Source Sans Pro" w:cs="Melior"/>
          <w:color w:val="5B9BD5" w:themeColor="accent5"/>
          <w:sz w:val="24"/>
          <w:szCs w:val="24"/>
        </w:rPr>
      </w:pPr>
    </w:p>
    <w:p w14:paraId="54D21841" w14:textId="6EC70DE3" w:rsidR="009239CA" w:rsidRPr="009112E6" w:rsidRDefault="00871851" w:rsidP="647AC4B8">
      <w:pPr>
        <w:pStyle w:val="Heading2"/>
        <w:spacing w:after="120"/>
        <w:rPr>
          <w:rFonts w:ascii="Source Sans Pro" w:eastAsia="Melior" w:hAnsi="Source Sans Pro" w:cs="Melior"/>
          <w:szCs w:val="24"/>
          <w:u w:val="single"/>
        </w:rPr>
      </w:pPr>
      <w:r w:rsidRPr="52735800">
        <w:rPr>
          <w:rFonts w:ascii="Source Sans Pro" w:eastAsia="Melior" w:hAnsi="Source Sans Pro" w:cs="Melior"/>
          <w:u w:val="single"/>
        </w:rPr>
        <w:lastRenderedPageBreak/>
        <w:t>A</w:t>
      </w:r>
      <w:r w:rsidR="00EE0EA4" w:rsidRPr="52735800">
        <w:rPr>
          <w:rFonts w:ascii="Source Sans Pro" w:eastAsia="Melior" w:hAnsi="Source Sans Pro" w:cs="Melior"/>
          <w:u w:val="single"/>
        </w:rPr>
        <w:t xml:space="preserve">ssess </w:t>
      </w:r>
      <w:r w:rsidR="653BBE9E" w:rsidRPr="52735800">
        <w:rPr>
          <w:rFonts w:ascii="Source Sans Pro" w:eastAsia="Melior" w:hAnsi="Source Sans Pro" w:cs="Melior"/>
          <w:u w:val="single"/>
        </w:rPr>
        <w:t>C</w:t>
      </w:r>
      <w:r w:rsidR="000D08CA" w:rsidRPr="52735800">
        <w:rPr>
          <w:rFonts w:ascii="Source Sans Pro" w:eastAsia="Melior" w:hAnsi="Source Sans Pro" w:cs="Melior"/>
          <w:u w:val="single"/>
        </w:rPr>
        <w:t xml:space="preserve">andidate’s </w:t>
      </w:r>
      <w:r w:rsidR="21DEF208" w:rsidRPr="52735800">
        <w:rPr>
          <w:rFonts w:ascii="Source Sans Pro" w:eastAsia="Melior" w:hAnsi="Source Sans Pro" w:cs="Melior"/>
          <w:u w:val="single"/>
        </w:rPr>
        <w:t>T</w:t>
      </w:r>
      <w:r w:rsidR="000D08CA" w:rsidRPr="52735800">
        <w:rPr>
          <w:rFonts w:ascii="Source Sans Pro" w:eastAsia="Melior" w:hAnsi="Source Sans Pro" w:cs="Melior"/>
          <w:u w:val="single"/>
        </w:rPr>
        <w:t>eaching</w:t>
      </w:r>
    </w:p>
    <w:p w14:paraId="1801782D" w14:textId="73951EAB" w:rsidR="5EAEF742" w:rsidRPr="00EE107E" w:rsidRDefault="108F5126" w:rsidP="5273580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D</w:t>
      </w:r>
      <w:r w:rsidR="0C9FE23F" w:rsidRPr="52735800">
        <w:rPr>
          <w:rFonts w:ascii="Source Sans Pro" w:eastAsia="Melior" w:hAnsi="Source Sans Pro" w:cs="Melior"/>
          <w:sz w:val="24"/>
          <w:szCs w:val="24"/>
        </w:rPr>
        <w:t xml:space="preserve">escribe the standard course load and teaching expectations in the department (including norms for class sizes), the candidate’s contribution to the department’s teaching mission, and any extenuating circumstances that affected the candidate’s teaching record (e.g., teaching assignment policies, special releases </w:t>
      </w:r>
      <w:proofErr w:type="gramStart"/>
      <w:r w:rsidR="0C9FE23F" w:rsidRPr="52735800">
        <w:rPr>
          <w:rFonts w:ascii="Source Sans Pro" w:eastAsia="Melior" w:hAnsi="Source Sans Pro" w:cs="Melior"/>
          <w:sz w:val="24"/>
          <w:szCs w:val="24"/>
        </w:rPr>
        <w:t>as a result of</w:t>
      </w:r>
      <w:proofErr w:type="gramEnd"/>
      <w:r w:rsidR="0C9FE23F" w:rsidRPr="52735800">
        <w:rPr>
          <w:rFonts w:ascii="Source Sans Pro" w:eastAsia="Melior" w:hAnsi="Source Sans Pro" w:cs="Melior"/>
          <w:sz w:val="24"/>
          <w:szCs w:val="24"/>
        </w:rPr>
        <w:t xml:space="preserve"> research awards, etc.)</w:t>
      </w:r>
    </w:p>
    <w:p w14:paraId="0B770579" w14:textId="26B782E7" w:rsidR="00EE107E" w:rsidRPr="009112E6" w:rsidRDefault="00EE107E" w:rsidP="5273580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Source Sans Pro" w:eastAsia="Melior" w:hAnsi="Source Sans Pro" w:cs="Melior"/>
          <w:color w:val="5B9BD5" w:themeColor="accent5"/>
          <w:sz w:val="24"/>
          <w:szCs w:val="24"/>
        </w:rPr>
      </w:pPr>
      <w:r>
        <w:rPr>
          <w:rFonts w:ascii="Source Sans Pro" w:eastAsia="Melior" w:hAnsi="Source Sans Pro" w:cs="Melior"/>
          <w:sz w:val="24"/>
          <w:szCs w:val="24"/>
        </w:rPr>
        <w:t xml:space="preserve">Describe </w:t>
      </w:r>
      <w:r w:rsidR="00BA797C">
        <w:rPr>
          <w:rFonts w:ascii="Source Sans Pro" w:eastAsia="Melior" w:hAnsi="Source Sans Pro" w:cs="Melior"/>
          <w:sz w:val="24"/>
          <w:szCs w:val="24"/>
        </w:rPr>
        <w:t xml:space="preserve">the candidate’s </w:t>
      </w:r>
      <w:r w:rsidR="00197F0F">
        <w:rPr>
          <w:rFonts w:ascii="Source Sans Pro" w:eastAsia="Melior" w:hAnsi="Source Sans Pro" w:cs="Melior"/>
          <w:sz w:val="24"/>
          <w:szCs w:val="24"/>
        </w:rPr>
        <w:t xml:space="preserve">contribution with respect to </w:t>
      </w:r>
      <w:r w:rsidR="00BA797C">
        <w:rPr>
          <w:rFonts w:ascii="Source Sans Pro" w:eastAsia="Melior" w:hAnsi="Source Sans Pro" w:cs="Melior"/>
          <w:sz w:val="24"/>
          <w:szCs w:val="24"/>
        </w:rPr>
        <w:t>expected levels of advising and mentoring in your department</w:t>
      </w:r>
      <w:r w:rsidR="00197F0F">
        <w:rPr>
          <w:rFonts w:ascii="Source Sans Pro" w:eastAsia="Melior" w:hAnsi="Source Sans Pro" w:cs="Melior"/>
          <w:sz w:val="24"/>
          <w:szCs w:val="24"/>
        </w:rPr>
        <w:t xml:space="preserve"> and field</w:t>
      </w:r>
      <w:r w:rsidR="00BA797C">
        <w:rPr>
          <w:rFonts w:ascii="Source Sans Pro" w:eastAsia="Melior" w:hAnsi="Source Sans Pro" w:cs="Melior"/>
          <w:sz w:val="24"/>
          <w:szCs w:val="24"/>
        </w:rPr>
        <w:t>, if the department committee letter doesn’t already do so.</w:t>
      </w:r>
    </w:p>
    <w:p w14:paraId="3BD6950C" w14:textId="154F6018" w:rsidR="5EAEF742" w:rsidRPr="009112E6" w:rsidRDefault="5EAEF742" w:rsidP="5EAEF742">
      <w:pPr>
        <w:rPr>
          <w:rFonts w:ascii="Source Sans Pro" w:hAnsi="Source Sans Pro"/>
        </w:rPr>
      </w:pPr>
    </w:p>
    <w:p w14:paraId="1182F823" w14:textId="6C605A9B" w:rsidR="000D08CA" w:rsidRPr="009112E6" w:rsidRDefault="00EE0EA4" w:rsidP="647AC4B8">
      <w:pPr>
        <w:pStyle w:val="Heading2"/>
        <w:rPr>
          <w:rFonts w:ascii="Source Sans Pro" w:eastAsia="Melior" w:hAnsi="Source Sans Pro" w:cs="Melior"/>
          <w:szCs w:val="24"/>
          <w:u w:val="single"/>
        </w:rPr>
      </w:pPr>
      <w:r w:rsidRPr="52735800">
        <w:rPr>
          <w:rFonts w:ascii="Source Sans Pro" w:eastAsia="Melior" w:hAnsi="Source Sans Pro" w:cs="Melior"/>
          <w:u w:val="single"/>
        </w:rPr>
        <w:t xml:space="preserve">Assess </w:t>
      </w:r>
      <w:r w:rsidR="09C86385" w:rsidRPr="52735800">
        <w:rPr>
          <w:rFonts w:ascii="Source Sans Pro" w:eastAsia="Melior" w:hAnsi="Source Sans Pro" w:cs="Melior"/>
          <w:u w:val="single"/>
        </w:rPr>
        <w:t>C</w:t>
      </w:r>
      <w:r w:rsidR="000D08CA" w:rsidRPr="52735800">
        <w:rPr>
          <w:rFonts w:ascii="Source Sans Pro" w:eastAsia="Melior" w:hAnsi="Source Sans Pro" w:cs="Melior"/>
          <w:u w:val="single"/>
        </w:rPr>
        <w:t xml:space="preserve">andidate’s </w:t>
      </w:r>
      <w:r w:rsidR="3F31FD98" w:rsidRPr="52735800">
        <w:rPr>
          <w:rFonts w:ascii="Source Sans Pro" w:eastAsia="Melior" w:hAnsi="Source Sans Pro" w:cs="Melior"/>
          <w:u w:val="single"/>
        </w:rPr>
        <w:t>S</w:t>
      </w:r>
      <w:r w:rsidR="000D08CA" w:rsidRPr="52735800">
        <w:rPr>
          <w:rFonts w:ascii="Source Sans Pro" w:eastAsia="Melior" w:hAnsi="Source Sans Pro" w:cs="Melior"/>
          <w:u w:val="single"/>
        </w:rPr>
        <w:t>ervice</w:t>
      </w:r>
    </w:p>
    <w:p w14:paraId="30F8793E" w14:textId="6A4A8B16" w:rsidR="009239CA" w:rsidRPr="009112E6" w:rsidRDefault="439DF24B" w:rsidP="5273580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Describe the candidate’s contributions to service at all relevant levels.</w:t>
      </w:r>
      <w:r w:rsidR="00127E4B">
        <w:rPr>
          <w:rFonts w:ascii="Source Sans Pro" w:eastAsia="Melior" w:hAnsi="Source Sans Pro" w:cs="Melior"/>
          <w:sz w:val="24"/>
          <w:szCs w:val="24"/>
        </w:rPr>
        <w:t xml:space="preserve"> If relevant, you may describe </w:t>
      </w:r>
      <w:r w:rsidR="00442190">
        <w:rPr>
          <w:rFonts w:ascii="Source Sans Pro" w:eastAsia="Melior" w:hAnsi="Source Sans Pro" w:cs="Melior"/>
          <w:sz w:val="24"/>
          <w:szCs w:val="24"/>
        </w:rPr>
        <w:t>non-standard (“invisible”</w:t>
      </w:r>
      <w:r w:rsidR="00EE107E">
        <w:rPr>
          <w:rFonts w:ascii="Source Sans Pro" w:eastAsia="Melior" w:hAnsi="Source Sans Pro" w:cs="Melior"/>
          <w:sz w:val="24"/>
          <w:szCs w:val="24"/>
        </w:rPr>
        <w:t>)</w:t>
      </w:r>
      <w:r w:rsidR="00442190">
        <w:rPr>
          <w:rFonts w:ascii="Source Sans Pro" w:eastAsia="Melior" w:hAnsi="Source Sans Pro" w:cs="Melior"/>
          <w:sz w:val="24"/>
          <w:szCs w:val="24"/>
        </w:rPr>
        <w:t xml:space="preserve"> service that contributes significantly to the university mission.</w:t>
      </w:r>
    </w:p>
    <w:p w14:paraId="253FD2AF" w14:textId="77777777" w:rsidR="009C36F2" w:rsidRDefault="009C36F2" w:rsidP="647AC4B8">
      <w:pPr>
        <w:pStyle w:val="Heading2"/>
        <w:spacing w:after="120"/>
        <w:rPr>
          <w:rFonts w:ascii="Source Sans Pro" w:eastAsia="Melior" w:hAnsi="Source Sans Pro" w:cs="Melior"/>
          <w:szCs w:val="24"/>
          <w:u w:val="single"/>
        </w:rPr>
      </w:pPr>
    </w:p>
    <w:p w14:paraId="091B4902" w14:textId="0A7AD4BB" w:rsidR="0042214C" w:rsidRPr="009112E6" w:rsidRDefault="0042214C" w:rsidP="647AC4B8">
      <w:pPr>
        <w:pStyle w:val="Heading2"/>
        <w:spacing w:after="120"/>
        <w:rPr>
          <w:rFonts w:ascii="Source Sans Pro" w:eastAsia="Melior" w:hAnsi="Source Sans Pro" w:cs="Melior"/>
          <w:i/>
          <w:iCs/>
          <w:szCs w:val="24"/>
        </w:rPr>
      </w:pPr>
      <w:r w:rsidRPr="009112E6">
        <w:rPr>
          <w:rFonts w:ascii="Source Sans Pro" w:eastAsia="Melior" w:hAnsi="Source Sans Pro" w:cs="Melior"/>
          <w:szCs w:val="24"/>
          <w:u w:val="single"/>
        </w:rPr>
        <w:t>Other Comments</w:t>
      </w:r>
      <w:r w:rsidRPr="009112E6">
        <w:rPr>
          <w:rFonts w:ascii="Source Sans Pro" w:eastAsia="Melior" w:hAnsi="Source Sans Pro" w:cs="Melior"/>
          <w:i/>
          <w:iCs/>
          <w:szCs w:val="24"/>
        </w:rPr>
        <w:t xml:space="preserve"> </w:t>
      </w:r>
    </w:p>
    <w:p w14:paraId="2686EDBF" w14:textId="34A3C076" w:rsidR="00871851" w:rsidRPr="009112E6" w:rsidRDefault="00871851" w:rsidP="5EAEF742">
      <w:pPr>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The report should also address any matters not adequately addressed by the department committee report. Such matters could include the following: </w:t>
      </w:r>
    </w:p>
    <w:p w14:paraId="389C967E" w14:textId="0732A0F3" w:rsidR="00871851" w:rsidRPr="009112E6" w:rsidRDefault="00871851" w:rsidP="5EAEF742">
      <w:pPr>
        <w:pStyle w:val="ListParagraph"/>
        <w:numPr>
          <w:ilvl w:val="0"/>
          <w:numId w:val="6"/>
        </w:numPr>
        <w:tabs>
          <w:tab w:val="left" w:pos="900"/>
        </w:tabs>
        <w:ind w:left="99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 xml:space="preserve"> </w:t>
      </w:r>
      <w:r w:rsidRPr="009112E6">
        <w:rPr>
          <w:rFonts w:ascii="Source Sans Pro" w:eastAsia="Melior" w:hAnsi="Source Sans Pro" w:cs="Melior"/>
          <w:sz w:val="24"/>
          <w:szCs w:val="24"/>
        </w:rPr>
        <w:t xml:space="preserve">Stature and unique perspectives of the external reviewers </w:t>
      </w:r>
    </w:p>
    <w:p w14:paraId="20D6AB64" w14:textId="1AD571B3" w:rsidR="00871851" w:rsidRPr="009112E6" w:rsidRDefault="00871851" w:rsidP="5EAEF742">
      <w:pPr>
        <w:pStyle w:val="ListParagraph"/>
        <w:numPr>
          <w:ilvl w:val="0"/>
          <w:numId w:val="6"/>
        </w:numPr>
        <w:tabs>
          <w:tab w:val="left" w:pos="900"/>
        </w:tabs>
        <w:ind w:left="99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Additional observations about the teaching and service records</w:t>
      </w:r>
    </w:p>
    <w:p w14:paraId="2212EB8D" w14:textId="4AE35005" w:rsidR="0042214C" w:rsidRPr="009112E6" w:rsidRDefault="0042214C" w:rsidP="5EAEF742">
      <w:pPr>
        <w:pStyle w:val="ListParagraph"/>
        <w:tabs>
          <w:tab w:val="left" w:pos="900"/>
        </w:tabs>
        <w:spacing w:after="0"/>
        <w:ind w:left="994"/>
        <w:rPr>
          <w:rFonts w:ascii="Source Sans Pro" w:eastAsia="Melior" w:hAnsi="Source Sans Pro" w:cs="Melior"/>
          <w:i/>
          <w:iCs/>
          <w:sz w:val="24"/>
          <w:szCs w:val="24"/>
        </w:rPr>
      </w:pPr>
    </w:p>
    <w:p w14:paraId="3C7777FC" w14:textId="454BABB2" w:rsidR="3E34B380" w:rsidRPr="009112E6" w:rsidRDefault="00871851" w:rsidP="647AC4B8">
      <w:pPr>
        <w:pStyle w:val="Heading2"/>
        <w:rPr>
          <w:rFonts w:ascii="Source Sans Pro" w:eastAsia="Melior" w:hAnsi="Source Sans Pro" w:cs="Melior"/>
          <w:szCs w:val="24"/>
          <w:u w:val="single"/>
        </w:rPr>
      </w:pPr>
      <w:r w:rsidRPr="009112E6">
        <w:rPr>
          <w:rFonts w:ascii="Source Sans Pro" w:eastAsia="Melior" w:hAnsi="Source Sans Pro" w:cs="Melior"/>
          <w:szCs w:val="24"/>
          <w:u w:val="single"/>
        </w:rPr>
        <w:t xml:space="preserve"> </w:t>
      </w:r>
      <w:r w:rsidR="000D08CA" w:rsidRPr="009112E6">
        <w:rPr>
          <w:rFonts w:ascii="Source Sans Pro" w:eastAsia="Melior" w:hAnsi="Source Sans Pro" w:cs="Melior"/>
          <w:szCs w:val="24"/>
          <w:u w:val="single"/>
        </w:rPr>
        <w:t xml:space="preserve">Conclusion and </w:t>
      </w:r>
      <w:r w:rsidR="69867F5A" w:rsidRPr="009112E6">
        <w:rPr>
          <w:rFonts w:ascii="Source Sans Pro" w:eastAsia="Melior" w:hAnsi="Source Sans Pro" w:cs="Melior"/>
          <w:szCs w:val="24"/>
          <w:u w:val="single"/>
        </w:rPr>
        <w:t>R</w:t>
      </w:r>
      <w:r w:rsidR="000D08CA" w:rsidRPr="009112E6">
        <w:rPr>
          <w:rFonts w:ascii="Source Sans Pro" w:eastAsia="Melior" w:hAnsi="Source Sans Pro" w:cs="Melior"/>
          <w:szCs w:val="24"/>
          <w:u w:val="single"/>
        </w:rPr>
        <w:t>ecommendation</w:t>
      </w:r>
      <w:r w:rsidR="00CF1372">
        <w:rPr>
          <w:rFonts w:ascii="Source Sans Pro" w:eastAsia="Melior" w:hAnsi="Source Sans Pro" w:cs="Melior"/>
          <w:szCs w:val="24"/>
          <w:u w:val="single"/>
        </w:rPr>
        <w:t xml:space="preserve"> for or against Tenure and Promotion</w:t>
      </w:r>
    </w:p>
    <w:p w14:paraId="3027A1BE" w14:textId="1992E444" w:rsidR="3E34B380" w:rsidRPr="009112E6" w:rsidRDefault="3E34B380" w:rsidP="3E34B380">
      <w:pPr>
        <w:rPr>
          <w:rFonts w:ascii="Source Sans Pro" w:hAnsi="Source Sans Pro"/>
        </w:rPr>
      </w:pPr>
    </w:p>
    <w:p w14:paraId="58F45649" w14:textId="677490AD" w:rsidR="3E34B380" w:rsidRPr="009112E6" w:rsidRDefault="3E34B380" w:rsidP="3E34B380">
      <w:pPr>
        <w:rPr>
          <w:rFonts w:ascii="Source Sans Pro" w:hAnsi="Source Sans Pro"/>
        </w:rPr>
      </w:pPr>
    </w:p>
    <w:p w14:paraId="4FD48C84" w14:textId="1AF67163" w:rsidR="647AC4B8" w:rsidRPr="009112E6" w:rsidRDefault="647AC4B8" w:rsidP="647AC4B8">
      <w:pPr>
        <w:rPr>
          <w:rFonts w:ascii="Source Sans Pro" w:hAnsi="Source Sans Pro"/>
        </w:rPr>
      </w:pPr>
    </w:p>
    <w:p w14:paraId="2049EFBF" w14:textId="58BA7775" w:rsidR="00871851" w:rsidRPr="009112E6" w:rsidRDefault="00871851" w:rsidP="3E34B380">
      <w:pPr>
        <w:spacing w:after="0"/>
        <w:rPr>
          <w:rFonts w:ascii="Source Sans Pro" w:eastAsia="Melior" w:hAnsi="Source Sans Pro" w:cs="Melior"/>
          <w:sz w:val="24"/>
          <w:szCs w:val="24"/>
        </w:rPr>
      </w:pPr>
      <w:proofErr w:type="gramStart"/>
      <w:r w:rsidRPr="009112E6">
        <w:rPr>
          <w:rFonts w:ascii="Source Sans Pro" w:eastAsia="Melior" w:hAnsi="Source Sans Pro" w:cs="Melior"/>
          <w:sz w:val="24"/>
          <w:szCs w:val="24"/>
        </w:rPr>
        <w:t>_____________________________________</w:t>
      </w:r>
      <w:r w:rsidRPr="009112E6">
        <w:rPr>
          <w:rFonts w:ascii="Source Sans Pro" w:hAnsi="Source Sans Pro"/>
        </w:rPr>
        <w:tab/>
      </w:r>
      <w:r w:rsidRPr="009112E6">
        <w:rPr>
          <w:rFonts w:ascii="Source Sans Pro" w:hAnsi="Source Sans Pro"/>
        </w:rPr>
        <w:tab/>
      </w:r>
      <w:r w:rsidRPr="009112E6">
        <w:rPr>
          <w:rFonts w:ascii="Source Sans Pro" w:hAnsi="Source Sans Pro"/>
        </w:rPr>
        <w:tab/>
      </w:r>
      <w:proofErr w:type="gramEnd"/>
      <w:r w:rsidRPr="009112E6">
        <w:rPr>
          <w:rFonts w:ascii="Source Sans Pro" w:eastAsia="Melior" w:hAnsi="Source Sans Pro" w:cs="Melior"/>
          <w:sz w:val="24"/>
          <w:szCs w:val="24"/>
        </w:rPr>
        <w:t>_____________</w:t>
      </w:r>
    </w:p>
    <w:p w14:paraId="0B7249EC" w14:textId="12F94318" w:rsidR="004B2BF2" w:rsidRPr="009112E6" w:rsidRDefault="14ADD152" w:rsidP="3E34B380">
      <w:pPr>
        <w:spacing w:after="0"/>
        <w:rPr>
          <w:rFonts w:ascii="Source Sans Pro" w:eastAsia="Melior" w:hAnsi="Source Sans Pro" w:cs="Melior"/>
          <w:sz w:val="24"/>
          <w:szCs w:val="24"/>
        </w:rPr>
      </w:pPr>
      <w:r w:rsidRPr="009112E6">
        <w:rPr>
          <w:rFonts w:ascii="Source Sans Pro" w:eastAsia="Melior" w:hAnsi="Source Sans Pro" w:cs="Melior"/>
          <w:sz w:val="24"/>
          <w:szCs w:val="24"/>
        </w:rPr>
        <w:t>Unit/</w:t>
      </w:r>
      <w:r w:rsidR="0042214C" w:rsidRPr="009112E6">
        <w:rPr>
          <w:rFonts w:ascii="Source Sans Pro" w:eastAsia="Melior" w:hAnsi="Source Sans Pro" w:cs="Melior"/>
          <w:sz w:val="24"/>
          <w:szCs w:val="24"/>
        </w:rPr>
        <w:t xml:space="preserve">Department Head </w:t>
      </w:r>
      <w:r w:rsidR="00871851" w:rsidRPr="009112E6">
        <w:rPr>
          <w:rFonts w:ascii="Source Sans Pro" w:eastAsia="Melior" w:hAnsi="Source Sans Pro" w:cs="Melior"/>
          <w:sz w:val="24"/>
          <w:szCs w:val="24"/>
        </w:rPr>
        <w:t>Signature</w:t>
      </w:r>
      <w:r w:rsidR="0042214C">
        <w:tab/>
      </w:r>
      <w:r w:rsidR="0042214C">
        <w:tab/>
      </w:r>
      <w:r w:rsidR="0042214C">
        <w:tab/>
      </w:r>
      <w:r w:rsidR="0042214C">
        <w:tab/>
      </w:r>
      <w:r>
        <w:tab/>
      </w:r>
      <w:r w:rsidR="00871851" w:rsidRPr="009112E6">
        <w:rPr>
          <w:rFonts w:ascii="Source Sans Pro" w:eastAsia="Melior" w:hAnsi="Source Sans Pro" w:cs="Melior"/>
          <w:sz w:val="24"/>
          <w:szCs w:val="24"/>
        </w:rPr>
        <w:t>Dat</w:t>
      </w:r>
      <w:r w:rsidR="00C16ED4" w:rsidRPr="009112E6">
        <w:rPr>
          <w:rFonts w:ascii="Source Sans Pro" w:eastAsia="Melior" w:hAnsi="Source Sans Pro" w:cs="Melior"/>
          <w:sz w:val="24"/>
          <w:szCs w:val="24"/>
        </w:rPr>
        <w:t>e</w:t>
      </w:r>
    </w:p>
    <w:sectPr w:rsidR="004B2BF2" w:rsidRPr="009112E6" w:rsidSect="00BC3D9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F9C5" w14:textId="77777777" w:rsidR="00383391" w:rsidRDefault="00383391" w:rsidP="007941AE">
      <w:pPr>
        <w:spacing w:after="0" w:line="240" w:lineRule="auto"/>
      </w:pPr>
      <w:r>
        <w:separator/>
      </w:r>
    </w:p>
  </w:endnote>
  <w:endnote w:type="continuationSeparator" w:id="0">
    <w:p w14:paraId="34FF460A" w14:textId="77777777" w:rsidR="00383391" w:rsidRDefault="00383391" w:rsidP="007941AE">
      <w:pPr>
        <w:spacing w:after="0" w:line="240" w:lineRule="auto"/>
      </w:pPr>
      <w:r>
        <w:continuationSeparator/>
      </w:r>
    </w:p>
  </w:endnote>
  <w:endnote w:type="continuationNotice" w:id="1">
    <w:p w14:paraId="5BA4B5C7" w14:textId="77777777" w:rsidR="00383391" w:rsidRDefault="0038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Melior">
    <w:panose1 w:val="020006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9641"/>
      <w:docPartObj>
        <w:docPartGallery w:val="Page Numbers (Bottom of Page)"/>
        <w:docPartUnique/>
      </w:docPartObj>
    </w:sdtPr>
    <w:sdtEndPr>
      <w:rPr>
        <w:noProof/>
      </w:rPr>
    </w:sdtEndPr>
    <w:sdtContent>
      <w:p w14:paraId="79BBBFC9" w14:textId="3E3C5335" w:rsidR="007941AE" w:rsidRDefault="00794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EA4BB" w14:textId="77777777" w:rsidR="007941AE" w:rsidRDefault="0079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F11296" w14:paraId="6CFFF4B2" w14:textId="77777777" w:rsidTr="03AD3C6F">
      <w:trPr>
        <w:trHeight w:val="300"/>
      </w:trPr>
      <w:tc>
        <w:tcPr>
          <w:tcW w:w="3120" w:type="dxa"/>
        </w:tcPr>
        <w:p w14:paraId="18C85B4C" w14:textId="14FFCD75" w:rsidR="4AF11296" w:rsidRDefault="03AD3C6F" w:rsidP="4AF11296">
          <w:pPr>
            <w:pStyle w:val="Header"/>
            <w:ind w:left="-115"/>
          </w:pPr>
          <w:r>
            <w:t xml:space="preserve">Revised </w:t>
          </w:r>
          <w:r w:rsidR="00197F0F">
            <w:t>12</w:t>
          </w:r>
          <w:r w:rsidR="001139AE">
            <w:t>/</w:t>
          </w:r>
          <w:r w:rsidR="008C40C7">
            <w:t>29</w:t>
          </w:r>
          <w:r w:rsidR="001139AE">
            <w:t>/2025</w:t>
          </w:r>
        </w:p>
      </w:tc>
      <w:tc>
        <w:tcPr>
          <w:tcW w:w="3120" w:type="dxa"/>
        </w:tcPr>
        <w:p w14:paraId="24F37A4E" w14:textId="472E2283" w:rsidR="4AF11296" w:rsidRDefault="4AF11296" w:rsidP="4AF11296">
          <w:pPr>
            <w:pStyle w:val="Header"/>
            <w:jc w:val="center"/>
          </w:pPr>
        </w:p>
      </w:tc>
      <w:tc>
        <w:tcPr>
          <w:tcW w:w="3120" w:type="dxa"/>
        </w:tcPr>
        <w:p w14:paraId="569D559F" w14:textId="3B35834E" w:rsidR="4AF11296" w:rsidRDefault="4AF11296" w:rsidP="4AF11296">
          <w:pPr>
            <w:pStyle w:val="Header"/>
            <w:ind w:right="-115"/>
            <w:jc w:val="right"/>
          </w:pPr>
        </w:p>
      </w:tc>
    </w:tr>
  </w:tbl>
  <w:p w14:paraId="60FB893A" w14:textId="2F606541" w:rsidR="4AF11296" w:rsidRDefault="4AF11296" w:rsidP="4AF11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087C" w14:textId="77777777" w:rsidR="00383391" w:rsidRDefault="00383391" w:rsidP="007941AE">
      <w:pPr>
        <w:spacing w:after="0" w:line="240" w:lineRule="auto"/>
      </w:pPr>
      <w:r>
        <w:separator/>
      </w:r>
    </w:p>
  </w:footnote>
  <w:footnote w:type="continuationSeparator" w:id="0">
    <w:p w14:paraId="110DB3F3" w14:textId="77777777" w:rsidR="00383391" w:rsidRDefault="00383391" w:rsidP="007941AE">
      <w:pPr>
        <w:spacing w:after="0" w:line="240" w:lineRule="auto"/>
      </w:pPr>
      <w:r>
        <w:continuationSeparator/>
      </w:r>
    </w:p>
  </w:footnote>
  <w:footnote w:type="continuationNotice" w:id="1">
    <w:p w14:paraId="5503E89A" w14:textId="77777777" w:rsidR="00383391" w:rsidRDefault="00383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BAB0" w14:textId="63E82027" w:rsidR="00BC3D91" w:rsidRPr="007941AE" w:rsidRDefault="00BC3D91" w:rsidP="00BC3D91">
    <w:pPr>
      <w:rPr>
        <w:rFonts w:cstheme="minorHAnsi"/>
        <w:b/>
        <w:bCs/>
        <w:u w:val="single"/>
      </w:rPr>
    </w:pPr>
  </w:p>
  <w:p w14:paraId="7E52AE52" w14:textId="77777777" w:rsidR="00BC3D91" w:rsidRDefault="00BC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735800" w14:paraId="412A51A9" w14:textId="77777777" w:rsidTr="52735800">
      <w:trPr>
        <w:trHeight w:val="300"/>
      </w:trPr>
      <w:tc>
        <w:tcPr>
          <w:tcW w:w="3120" w:type="dxa"/>
        </w:tcPr>
        <w:p w14:paraId="02B703F7" w14:textId="1ADF01B3" w:rsidR="52735800" w:rsidRDefault="52735800" w:rsidP="52735800">
          <w:pPr>
            <w:pStyle w:val="Header"/>
            <w:ind w:left="-115"/>
          </w:pPr>
        </w:p>
      </w:tc>
      <w:tc>
        <w:tcPr>
          <w:tcW w:w="3120" w:type="dxa"/>
        </w:tcPr>
        <w:p w14:paraId="4ED57EBE" w14:textId="14BF73A3" w:rsidR="52735800" w:rsidRDefault="52735800" w:rsidP="52735800">
          <w:pPr>
            <w:pStyle w:val="Header"/>
            <w:jc w:val="center"/>
          </w:pPr>
        </w:p>
      </w:tc>
      <w:tc>
        <w:tcPr>
          <w:tcW w:w="3120" w:type="dxa"/>
        </w:tcPr>
        <w:p w14:paraId="3E874A84" w14:textId="600C426A" w:rsidR="52735800" w:rsidRDefault="52735800" w:rsidP="52735800">
          <w:pPr>
            <w:pStyle w:val="Header"/>
            <w:ind w:right="-115"/>
            <w:jc w:val="right"/>
          </w:pPr>
        </w:p>
      </w:tc>
    </w:tr>
  </w:tbl>
  <w:p w14:paraId="478B6CF7" w14:textId="28CD7767" w:rsidR="00D53007" w:rsidRDefault="00D5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05759"/>
    <w:multiLevelType w:val="hybridMultilevel"/>
    <w:tmpl w:val="7BA85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1D7B"/>
    <w:multiLevelType w:val="multilevel"/>
    <w:tmpl w:val="5F7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9A2B6"/>
    <w:multiLevelType w:val="multilevel"/>
    <w:tmpl w:val="56AE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B4837"/>
    <w:multiLevelType w:val="hybridMultilevel"/>
    <w:tmpl w:val="41968488"/>
    <w:lvl w:ilvl="0" w:tplc="36D2826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BD5897"/>
    <w:multiLevelType w:val="hybridMultilevel"/>
    <w:tmpl w:val="D77E8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250218">
    <w:abstractNumId w:val="10"/>
  </w:num>
  <w:num w:numId="2" w16cid:durableId="567351454">
    <w:abstractNumId w:val="3"/>
  </w:num>
  <w:num w:numId="3" w16cid:durableId="1900628943">
    <w:abstractNumId w:val="18"/>
  </w:num>
  <w:num w:numId="4" w16cid:durableId="522861043">
    <w:abstractNumId w:val="14"/>
  </w:num>
  <w:num w:numId="5" w16cid:durableId="1239898518">
    <w:abstractNumId w:val="1"/>
  </w:num>
  <w:num w:numId="6" w16cid:durableId="860977839">
    <w:abstractNumId w:val="5"/>
  </w:num>
  <w:num w:numId="7" w16cid:durableId="1897931471">
    <w:abstractNumId w:val="15"/>
  </w:num>
  <w:num w:numId="8" w16cid:durableId="344064872">
    <w:abstractNumId w:val="11"/>
  </w:num>
  <w:num w:numId="9" w16cid:durableId="1321275678">
    <w:abstractNumId w:val="9"/>
  </w:num>
  <w:num w:numId="10" w16cid:durableId="225385252">
    <w:abstractNumId w:val="17"/>
  </w:num>
  <w:num w:numId="11" w16cid:durableId="2018916962">
    <w:abstractNumId w:val="8"/>
  </w:num>
  <w:num w:numId="12" w16cid:durableId="268975571">
    <w:abstractNumId w:val="6"/>
  </w:num>
  <w:num w:numId="13" w16cid:durableId="2082369477">
    <w:abstractNumId w:val="0"/>
  </w:num>
  <w:num w:numId="14" w16cid:durableId="891231213">
    <w:abstractNumId w:val="2"/>
  </w:num>
  <w:num w:numId="15" w16cid:durableId="1984844375">
    <w:abstractNumId w:val="4"/>
  </w:num>
  <w:num w:numId="16" w16cid:durableId="1565213293">
    <w:abstractNumId w:val="7"/>
  </w:num>
  <w:num w:numId="17" w16cid:durableId="560949573">
    <w:abstractNumId w:val="13"/>
  </w:num>
  <w:num w:numId="18" w16cid:durableId="1868979337">
    <w:abstractNumId w:val="16"/>
  </w:num>
  <w:num w:numId="19" w16cid:durableId="1103039753">
    <w:abstractNumId w:val="12"/>
  </w:num>
  <w:num w:numId="20" w16cid:durableId="1569614944">
    <w:abstractNumId w:val="19"/>
  </w:num>
  <w:num w:numId="21" w16cid:durableId="1655715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6483D"/>
    <w:rsid w:val="00070F52"/>
    <w:rsid w:val="000B2673"/>
    <w:rsid w:val="000C327C"/>
    <w:rsid w:val="000D08CA"/>
    <w:rsid w:val="000F5E9A"/>
    <w:rsid w:val="00107D54"/>
    <w:rsid w:val="001139AE"/>
    <w:rsid w:val="00126409"/>
    <w:rsid w:val="00127E4B"/>
    <w:rsid w:val="00150E6C"/>
    <w:rsid w:val="00197F0F"/>
    <w:rsid w:val="001E12BB"/>
    <w:rsid w:val="00232D12"/>
    <w:rsid w:val="00282364"/>
    <w:rsid w:val="002A2944"/>
    <w:rsid w:val="002E01B2"/>
    <w:rsid w:val="002F0794"/>
    <w:rsid w:val="0036302C"/>
    <w:rsid w:val="00383391"/>
    <w:rsid w:val="003B1B5D"/>
    <w:rsid w:val="0042214C"/>
    <w:rsid w:val="00424A80"/>
    <w:rsid w:val="00442190"/>
    <w:rsid w:val="00461192"/>
    <w:rsid w:val="004B2BF2"/>
    <w:rsid w:val="004B7E0F"/>
    <w:rsid w:val="004C371A"/>
    <w:rsid w:val="00505D63"/>
    <w:rsid w:val="00554765"/>
    <w:rsid w:val="007239DD"/>
    <w:rsid w:val="00730D7F"/>
    <w:rsid w:val="007941AE"/>
    <w:rsid w:val="007D13CD"/>
    <w:rsid w:val="007E76C7"/>
    <w:rsid w:val="00871851"/>
    <w:rsid w:val="008744B6"/>
    <w:rsid w:val="008A61A2"/>
    <w:rsid w:val="008A6E6B"/>
    <w:rsid w:val="008C40C7"/>
    <w:rsid w:val="009112E6"/>
    <w:rsid w:val="0091353B"/>
    <w:rsid w:val="009239CA"/>
    <w:rsid w:val="009845EF"/>
    <w:rsid w:val="009979F7"/>
    <w:rsid w:val="009B6F34"/>
    <w:rsid w:val="009C36F2"/>
    <w:rsid w:val="00A43B97"/>
    <w:rsid w:val="00A53A76"/>
    <w:rsid w:val="00A6EE6F"/>
    <w:rsid w:val="00AC2537"/>
    <w:rsid w:val="00AC27F9"/>
    <w:rsid w:val="00B071F0"/>
    <w:rsid w:val="00B1074B"/>
    <w:rsid w:val="00B3A2F8"/>
    <w:rsid w:val="00B86A6E"/>
    <w:rsid w:val="00B91D7D"/>
    <w:rsid w:val="00BA797C"/>
    <w:rsid w:val="00BC2963"/>
    <w:rsid w:val="00BC3D91"/>
    <w:rsid w:val="00BC7877"/>
    <w:rsid w:val="00C158CB"/>
    <w:rsid w:val="00C16ED4"/>
    <w:rsid w:val="00C600CA"/>
    <w:rsid w:val="00CD5BDA"/>
    <w:rsid w:val="00CF1372"/>
    <w:rsid w:val="00D53007"/>
    <w:rsid w:val="00E02459"/>
    <w:rsid w:val="00E62362"/>
    <w:rsid w:val="00E80E5E"/>
    <w:rsid w:val="00E92C38"/>
    <w:rsid w:val="00E94FA9"/>
    <w:rsid w:val="00EA06DD"/>
    <w:rsid w:val="00EE0EA4"/>
    <w:rsid w:val="00EE107E"/>
    <w:rsid w:val="00F1333D"/>
    <w:rsid w:val="00F73F96"/>
    <w:rsid w:val="00FD6DDF"/>
    <w:rsid w:val="0178D0B2"/>
    <w:rsid w:val="01C13850"/>
    <w:rsid w:val="037EDEEF"/>
    <w:rsid w:val="03AAD42D"/>
    <w:rsid w:val="03AD3C6F"/>
    <w:rsid w:val="03EB43BA"/>
    <w:rsid w:val="055B96BE"/>
    <w:rsid w:val="0640AACB"/>
    <w:rsid w:val="06511725"/>
    <w:rsid w:val="07A9060A"/>
    <w:rsid w:val="08FA33AA"/>
    <w:rsid w:val="09C86385"/>
    <w:rsid w:val="09CCEF04"/>
    <w:rsid w:val="0C9FE23F"/>
    <w:rsid w:val="0D63A979"/>
    <w:rsid w:val="108F5126"/>
    <w:rsid w:val="10E40C44"/>
    <w:rsid w:val="11782FBA"/>
    <w:rsid w:val="12B134CE"/>
    <w:rsid w:val="1327FE77"/>
    <w:rsid w:val="13595A16"/>
    <w:rsid w:val="13CF0546"/>
    <w:rsid w:val="14ADD152"/>
    <w:rsid w:val="163BF802"/>
    <w:rsid w:val="1740F5CC"/>
    <w:rsid w:val="17D7C863"/>
    <w:rsid w:val="1807B234"/>
    <w:rsid w:val="19798B5B"/>
    <w:rsid w:val="19D8DBB9"/>
    <w:rsid w:val="1B2FE695"/>
    <w:rsid w:val="1BFB3E92"/>
    <w:rsid w:val="1C04DA4E"/>
    <w:rsid w:val="1CCBB6F6"/>
    <w:rsid w:val="1D4FD551"/>
    <w:rsid w:val="1DCB0C8E"/>
    <w:rsid w:val="1E436D27"/>
    <w:rsid w:val="1EE2CDFF"/>
    <w:rsid w:val="20BA6005"/>
    <w:rsid w:val="21DEF208"/>
    <w:rsid w:val="23B66BB5"/>
    <w:rsid w:val="257D5286"/>
    <w:rsid w:val="25826DB1"/>
    <w:rsid w:val="27092280"/>
    <w:rsid w:val="2713583F"/>
    <w:rsid w:val="27B52F94"/>
    <w:rsid w:val="2921CDDF"/>
    <w:rsid w:val="2924EEF6"/>
    <w:rsid w:val="2A4AD5F3"/>
    <w:rsid w:val="2A6BCC1D"/>
    <w:rsid w:val="2CD239DF"/>
    <w:rsid w:val="2D498AB1"/>
    <w:rsid w:val="2D6EEF6D"/>
    <w:rsid w:val="2F59B08A"/>
    <w:rsid w:val="2F5CDC8B"/>
    <w:rsid w:val="3120BEA0"/>
    <w:rsid w:val="32730BAF"/>
    <w:rsid w:val="32C46BDF"/>
    <w:rsid w:val="33450DCC"/>
    <w:rsid w:val="335B3E76"/>
    <w:rsid w:val="339D6607"/>
    <w:rsid w:val="35103734"/>
    <w:rsid w:val="35844070"/>
    <w:rsid w:val="359A2271"/>
    <w:rsid w:val="35A709CB"/>
    <w:rsid w:val="393DBCCD"/>
    <w:rsid w:val="3B8FEB6A"/>
    <w:rsid w:val="3C88AF03"/>
    <w:rsid w:val="3E34B380"/>
    <w:rsid w:val="3F31FD98"/>
    <w:rsid w:val="4064731D"/>
    <w:rsid w:val="40E91F93"/>
    <w:rsid w:val="41776C0A"/>
    <w:rsid w:val="42858E62"/>
    <w:rsid w:val="433D7DFD"/>
    <w:rsid w:val="439DF24B"/>
    <w:rsid w:val="445BB193"/>
    <w:rsid w:val="473E3EC4"/>
    <w:rsid w:val="4754523E"/>
    <w:rsid w:val="4982C8CB"/>
    <w:rsid w:val="4AF11296"/>
    <w:rsid w:val="4B680CFA"/>
    <w:rsid w:val="4BA0DA5D"/>
    <w:rsid w:val="4F655E0E"/>
    <w:rsid w:val="4FA7D7DA"/>
    <w:rsid w:val="4FAFC560"/>
    <w:rsid w:val="50A5CA51"/>
    <w:rsid w:val="51DCB5A5"/>
    <w:rsid w:val="52735800"/>
    <w:rsid w:val="53F39C99"/>
    <w:rsid w:val="5584D94F"/>
    <w:rsid w:val="55A1CF00"/>
    <w:rsid w:val="55DE3DDA"/>
    <w:rsid w:val="564DB346"/>
    <w:rsid w:val="5654BD27"/>
    <w:rsid w:val="568F5804"/>
    <w:rsid w:val="58FDCEF3"/>
    <w:rsid w:val="5A02F2EC"/>
    <w:rsid w:val="5EAEF742"/>
    <w:rsid w:val="5F6FBE8F"/>
    <w:rsid w:val="5FDFDBA5"/>
    <w:rsid w:val="5FE4F404"/>
    <w:rsid w:val="605CBBC1"/>
    <w:rsid w:val="61A681CE"/>
    <w:rsid w:val="61D0EB75"/>
    <w:rsid w:val="62C1BAFA"/>
    <w:rsid w:val="632B55C6"/>
    <w:rsid w:val="6393CF39"/>
    <w:rsid w:val="643E9E85"/>
    <w:rsid w:val="647AC4B8"/>
    <w:rsid w:val="648031F0"/>
    <w:rsid w:val="653BBE9E"/>
    <w:rsid w:val="661C0251"/>
    <w:rsid w:val="66E54CD4"/>
    <w:rsid w:val="672BFE67"/>
    <w:rsid w:val="676C7FC9"/>
    <w:rsid w:val="68716962"/>
    <w:rsid w:val="6953371A"/>
    <w:rsid w:val="69867F5A"/>
    <w:rsid w:val="6A3F7880"/>
    <w:rsid w:val="6AE1E647"/>
    <w:rsid w:val="6C763321"/>
    <w:rsid w:val="70B13A52"/>
    <w:rsid w:val="71704223"/>
    <w:rsid w:val="72B37308"/>
    <w:rsid w:val="73D38CE8"/>
    <w:rsid w:val="746994B0"/>
    <w:rsid w:val="770B7660"/>
    <w:rsid w:val="774294ED"/>
    <w:rsid w:val="779A456C"/>
    <w:rsid w:val="77C0EC06"/>
    <w:rsid w:val="789747FD"/>
    <w:rsid w:val="78D3FAFD"/>
    <w:rsid w:val="78E2CECE"/>
    <w:rsid w:val="78FAC47D"/>
    <w:rsid w:val="79F12505"/>
    <w:rsid w:val="7B514CC3"/>
    <w:rsid w:val="7B868066"/>
    <w:rsid w:val="7E2BFD29"/>
    <w:rsid w:val="7E7D7BC3"/>
    <w:rsid w:val="7EB57502"/>
    <w:rsid w:val="7F6DE6FE"/>
    <w:rsid w:val="7F6F2ADC"/>
    <w:rsid w:val="7FD1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A138"/>
  <w15:chartTrackingRefBased/>
  <w15:docId w15:val="{BBD202B9-6EC5-4FEB-8672-7107033A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eastAsiaTheme="minorEastAsia" w:hAnsi="Times" w:cs="Times New Roman"/>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E"/>
  </w:style>
  <w:style w:type="character" w:customStyle="1" w:styleId="Heading1Char">
    <w:name w:val="Heading 1 Char"/>
    <w:basedOn w:val="DefaultParagraphFont"/>
    <w:link w:val="Heading1"/>
    <w:uiPriority w:val="9"/>
    <w:rsid w:val="009239CA"/>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9239CA"/>
    <w:rPr>
      <w:rFonts w:asciiTheme="majorHAnsi" w:eastAsiaTheme="majorEastAsia" w:hAnsiTheme="majorHAnsi" w:cstheme="majorBidi"/>
      <w:b/>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744B6"/>
    <w:rPr>
      <w:sz w:val="16"/>
      <w:szCs w:val="16"/>
    </w:rPr>
  </w:style>
  <w:style w:type="paragraph" w:styleId="CommentText">
    <w:name w:val="annotation text"/>
    <w:basedOn w:val="Normal"/>
    <w:link w:val="CommentTextChar"/>
    <w:uiPriority w:val="99"/>
    <w:unhideWhenUsed/>
    <w:rsid w:val="008744B6"/>
    <w:pPr>
      <w:spacing w:line="240" w:lineRule="auto"/>
    </w:pPr>
    <w:rPr>
      <w:sz w:val="20"/>
      <w:szCs w:val="20"/>
    </w:rPr>
  </w:style>
  <w:style w:type="character" w:customStyle="1" w:styleId="CommentTextChar">
    <w:name w:val="Comment Text Char"/>
    <w:basedOn w:val="DefaultParagraphFont"/>
    <w:link w:val="CommentText"/>
    <w:uiPriority w:val="99"/>
    <w:rsid w:val="008744B6"/>
    <w:rPr>
      <w:sz w:val="20"/>
      <w:szCs w:val="20"/>
    </w:rPr>
  </w:style>
  <w:style w:type="paragraph" w:styleId="CommentSubject">
    <w:name w:val="annotation subject"/>
    <w:basedOn w:val="CommentText"/>
    <w:next w:val="CommentText"/>
    <w:link w:val="CommentSubjectChar"/>
    <w:uiPriority w:val="99"/>
    <w:semiHidden/>
    <w:unhideWhenUsed/>
    <w:rsid w:val="008744B6"/>
    <w:rPr>
      <w:b/>
      <w:bCs/>
    </w:rPr>
  </w:style>
  <w:style w:type="character" w:customStyle="1" w:styleId="CommentSubjectChar">
    <w:name w:val="Comment Subject Char"/>
    <w:basedOn w:val="CommentTextChar"/>
    <w:link w:val="CommentSubject"/>
    <w:uiPriority w:val="99"/>
    <w:semiHidden/>
    <w:rsid w:val="008744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3425D6-CE85-4EE8-B3A0-57735B2E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23275-16A3-4D2C-A2A1-4E88C3CE7ACB}">
  <ds:schemaRefs>
    <ds:schemaRef ds:uri="http://schemas.microsoft.com/sharepoint/v3/contenttype/forms"/>
  </ds:schemaRefs>
</ds:datastoreItem>
</file>

<file path=customXml/itemProps3.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customXml/itemProps4.xml><?xml version="1.0" encoding="utf-8"?>
<ds:datastoreItem xmlns:ds="http://schemas.openxmlformats.org/officeDocument/2006/customXml" ds:itemID="{72E61250-EB34-40F1-8009-8030CB9E6147}">
  <ds:schemaRefs>
    <ds:schemaRef ds:uri="http://schemas.microsoft.com/office/2006/metadata/properties"/>
    <ds:schemaRef ds:uri="http://schemas.microsoft.com/office/infopath/2007/PartnerControls"/>
    <ds:schemaRef ds:uri="b1af6195-247b-42e6-9c6e-c178122a45ef"/>
    <ds:schemaRef ds:uri="98d88515-9981-4d93-bed1-cebcd5e9e4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99</Characters>
  <Application>Microsoft Office Word</Application>
  <DocSecurity>0</DocSecurity>
  <Lines>106</Lines>
  <Paragraphs>54</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Jones</dc:creator>
  <cp:keywords/>
  <dc:description/>
  <cp:lastModifiedBy>Renee Irvin</cp:lastModifiedBy>
  <cp:revision>2</cp:revision>
  <cp:lastPrinted>2025-12-29T21:31:00Z</cp:lastPrinted>
  <dcterms:created xsi:type="dcterms:W3CDTF">2025-12-29T21:33:00Z</dcterms:created>
  <dcterms:modified xsi:type="dcterms:W3CDTF">2025-12-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